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402"/>
        <w:gridCol w:w="2268"/>
        <w:gridCol w:w="3402"/>
      </w:tblGrid>
      <w:tr w:rsidR="00187C5A" w14:paraId="5106EFDC" w14:textId="77777777" w:rsidTr="00E90392">
        <w:trPr>
          <w:trHeight w:val="1644"/>
          <w:jc w:val="center"/>
        </w:trPr>
        <w:tc>
          <w:tcPr>
            <w:tcW w:w="3402" w:type="dxa"/>
            <w:shd w:val="clear" w:color="auto" w:fill="auto"/>
          </w:tcPr>
          <w:p w14:paraId="7E261BF4" w14:textId="55A50FC1" w:rsidR="00187C5A" w:rsidRPr="00E90392" w:rsidRDefault="003D78AF" w:rsidP="00E90392">
            <w:pPr>
              <w:jc w:val="left"/>
              <w:rPr>
                <w:rFonts w:ascii="Cambria" w:hAnsi="Cambria" w:cs="Cambria"/>
                <w:sz w:val="24"/>
              </w:rPr>
            </w:pPr>
            <w:r w:rsidRPr="00E90392">
              <w:rPr>
                <w:rFonts w:ascii="Cambria" w:hAnsi="Cambria" w:cs="Cambria"/>
                <w:noProof/>
                <w:sz w:val="24"/>
                <w:lang w:val="fr-FR"/>
              </w:rPr>
              <w:drawing>
                <wp:inline distT="0" distB="0" distL="0" distR="0" wp14:anchorId="256915D7" wp14:editId="42EB3D8D">
                  <wp:extent cx="1981200" cy="1005840"/>
                  <wp:effectExtent l="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170B5069" w14:textId="77777777" w:rsidR="00187C5A" w:rsidRPr="00E90392" w:rsidRDefault="00187C5A" w:rsidP="00E90392">
            <w:pPr>
              <w:jc w:val="left"/>
              <w:rPr>
                <w:rFonts w:ascii="Cambria" w:hAnsi="Cambria" w:cs="Cambria"/>
                <w:sz w:val="24"/>
              </w:rPr>
            </w:pPr>
          </w:p>
        </w:tc>
        <w:sdt>
          <w:sdtPr>
            <w:rPr>
              <w:rFonts w:ascii="Cambria" w:hAnsi="Cambria" w:cs="Cambria"/>
              <w:sz w:val="24"/>
            </w:rPr>
            <w:id w:val="923541988"/>
            <w:showingPlcHdr/>
            <w:picture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28188DDC" w14:textId="32D7444F" w:rsidR="00187C5A" w:rsidRPr="00E90392" w:rsidRDefault="00C47581" w:rsidP="00E90392">
                <w:pPr>
                  <w:jc w:val="left"/>
                  <w:rPr>
                    <w:rFonts w:ascii="Cambria" w:hAnsi="Cambria" w:cs="Cambria"/>
                    <w:sz w:val="24"/>
                  </w:rPr>
                </w:pPr>
                <w:r>
                  <w:rPr>
                    <w:rFonts w:ascii="Cambria" w:hAnsi="Cambria" w:cs="Cambria"/>
                    <w:noProof/>
                    <w:sz w:val="24"/>
                  </w:rPr>
                  <w:drawing>
                    <wp:inline distT="0" distB="0" distL="0" distR="0" wp14:anchorId="26638AFF" wp14:editId="30B6FC36">
                      <wp:extent cx="2127600" cy="1047600"/>
                      <wp:effectExtent l="0" t="0" r="6350" b="635"/>
                      <wp:docPr id="5" name="Imag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7600" cy="104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22CBAF1" w14:textId="77777777" w:rsidR="00187C5A" w:rsidRPr="00345E22" w:rsidRDefault="00771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right"/>
        <w:rPr>
          <w:i/>
          <w:color w:val="000000"/>
          <w:lang w:val="fr-CH"/>
        </w:rPr>
      </w:pPr>
      <w:r w:rsidRPr="00345E22">
        <w:rPr>
          <w:i/>
          <w:lang w:val="fr-CH"/>
        </w:rPr>
        <w:t>(Insérer le logo de l’OM ci-dessus)</w:t>
      </w:r>
    </w:p>
    <w:p w14:paraId="590C783B" w14:textId="77777777" w:rsidR="00187C5A" w:rsidRPr="00E90392" w:rsidRDefault="0077149F" w:rsidP="00001F1B">
      <w:pPr>
        <w:pStyle w:val="Titre"/>
      </w:pPr>
      <w:r>
        <w:t>Questionário de Projeto de Desenvolvimento</w:t>
      </w:r>
    </w:p>
    <w:tbl>
      <w:tblPr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00" w:firstRow="0" w:lastRow="0" w:firstColumn="0" w:lastColumn="0" w:noHBand="0" w:noVBand="1"/>
      </w:tblPr>
      <w:tblGrid>
        <w:gridCol w:w="9053"/>
      </w:tblGrid>
      <w:tr w:rsidR="00187C5A" w14:paraId="055ABD03" w14:textId="77777777" w:rsidTr="00E90392"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4E6D509D" w14:textId="77777777" w:rsidR="00187C5A" w:rsidRPr="00E90392" w:rsidRDefault="0077149F" w:rsidP="0017666A">
            <w:r w:rsidRPr="00E90392">
              <w:rPr>
                <w:b/>
              </w:rPr>
              <w:t xml:space="preserve">Dica: </w:t>
            </w:r>
            <w:r w:rsidRPr="00E90392">
              <w:t xml:space="preserve">Antes de preencher este questionário, é recomendável começar pelo preenchimento da folha de quadro lógico do projeto, a folha de </w:t>
            </w:r>
            <w:r w:rsidRPr="0017666A">
              <w:t>análise</w:t>
            </w:r>
            <w:r w:rsidRPr="00E90392">
              <w:t xml:space="preserve"> do parceiro e a tabela de análise de risco. Estes três </w:t>
            </w:r>
            <w:r w:rsidRPr="003D78AF">
              <w:t>documentos</w:t>
            </w:r>
            <w:r w:rsidRPr="00E90392">
              <w:t xml:space="preserve"> devem ser anexados a este questionário.</w:t>
            </w:r>
          </w:p>
          <w:p w14:paraId="52BA876D" w14:textId="77777777" w:rsidR="00187C5A" w:rsidRPr="00E90392" w:rsidRDefault="0077149F" w:rsidP="00E90392">
            <w:pPr>
              <w:spacing w:before="120"/>
              <w:rPr>
                <w:rFonts w:cs="Cambria"/>
                <w:szCs w:val="22"/>
              </w:rPr>
            </w:pPr>
            <w:r w:rsidRPr="00E90392">
              <w:rPr>
                <w:rFonts w:cs="Cambria"/>
                <w:szCs w:val="22"/>
              </w:rPr>
              <w:t>Favor não modificar os títulos e subtítulos, deixar todos os capítulos em sua ordem original e não alterar a formatação.</w:t>
            </w:r>
          </w:p>
          <w:p w14:paraId="58EA4C1E" w14:textId="0492C69E" w:rsidR="00187C5A" w:rsidRPr="00E90392" w:rsidRDefault="0077149F" w:rsidP="00E90392">
            <w:pPr>
              <w:spacing w:before="120"/>
              <w:rPr>
                <w:rFonts w:cs="Cambria"/>
                <w:szCs w:val="22"/>
              </w:rPr>
            </w:pPr>
            <w:r w:rsidRPr="00E90392">
              <w:rPr>
                <w:rFonts w:cs="Cambria"/>
                <w:szCs w:val="22"/>
              </w:rPr>
              <w:t>Você pode, entretanto, apagar as notas explicativas em itálico, bem como esta caixa, depois de tê-las em consideração, a fim de economizar espaço.</w:t>
            </w:r>
          </w:p>
          <w:p w14:paraId="2F770DD7" w14:textId="77777777" w:rsidR="00187C5A" w:rsidRPr="00E90392" w:rsidRDefault="0077149F" w:rsidP="00E90392">
            <w:pPr>
              <w:spacing w:before="240"/>
              <w:rPr>
                <w:rFonts w:ascii="Cambria" w:hAnsi="Cambria" w:cs="Cambria"/>
                <w:b/>
                <w:sz w:val="24"/>
              </w:rPr>
            </w:pPr>
            <w:r w:rsidRPr="00E90392">
              <w:rPr>
                <w:rFonts w:cs="Cambria"/>
                <w:b/>
                <w:szCs w:val="22"/>
              </w:rPr>
              <w:t>(Este documento completo não deve exceder 12 páginas para novos projetos e 14 páginas para pedidos de extensão).</w:t>
            </w:r>
          </w:p>
        </w:tc>
      </w:tr>
    </w:tbl>
    <w:p w14:paraId="0511CFA5" w14:textId="18988A67" w:rsidR="00187C5A" w:rsidRDefault="00187C5A" w:rsidP="009441A7">
      <w:pPr>
        <w:spacing w:before="120" w:after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00" w:firstRow="0" w:lastRow="0" w:firstColumn="0" w:lastColumn="0" w:noHBand="0" w:noVBand="1"/>
      </w:tblPr>
      <w:tblGrid>
        <w:gridCol w:w="9072"/>
      </w:tblGrid>
      <w:tr w:rsidR="00B21834" w:rsidRPr="00F11DFE" w14:paraId="261015D3" w14:textId="77777777" w:rsidTr="004C0DE1">
        <w:tc>
          <w:tcPr>
            <w:tcW w:w="9072" w:type="dxa"/>
            <w:tcBorders>
              <w:top w:val="single" w:sz="24" w:space="0" w:color="BFBFBF"/>
              <w:left w:val="single" w:sz="24" w:space="0" w:color="BFBFBF"/>
              <w:bottom w:val="single" w:sz="24" w:space="0" w:color="BFBFBF"/>
              <w:right w:val="single" w:sz="24" w:space="0" w:color="BFBFBF"/>
            </w:tcBorders>
            <w:shd w:val="clear" w:color="auto" w:fill="auto"/>
          </w:tcPr>
          <w:p w14:paraId="01ADDCDA" w14:textId="77777777" w:rsidR="00B21834" w:rsidRPr="00E90392" w:rsidRDefault="00B21834" w:rsidP="004C0DE1">
            <w:pPr>
              <w:pStyle w:val="Question2-12pt"/>
              <w:spacing w:before="0"/>
              <w:rPr>
                <w:color w:val="000000"/>
              </w:rPr>
            </w:pPr>
            <w:r w:rsidRPr="00E90392">
              <w:t>Nome do projeto</w:t>
            </w:r>
            <w:r w:rsidRPr="00E90392">
              <w:rPr>
                <w:color w:val="000000"/>
              </w:rPr>
              <w:t>:</w:t>
            </w:r>
          </w:p>
          <w:p w14:paraId="05FE5949" w14:textId="77777777" w:rsidR="00B21834" w:rsidRPr="00E90392" w:rsidRDefault="00B21834" w:rsidP="004C0DE1">
            <w:pPr>
              <w:pStyle w:val="Explicatif"/>
              <w:rPr>
                <w:color w:val="000000"/>
              </w:rPr>
            </w:pPr>
            <w:r w:rsidRPr="00E90392">
              <w:rPr>
                <w:color w:val="000000"/>
              </w:rPr>
              <w:t xml:space="preserve">(Escolher </w:t>
            </w:r>
            <w:r w:rsidRPr="00E90392">
              <w:t xml:space="preserve">um título explícito e </w:t>
            </w:r>
            <w:r w:rsidRPr="0017666A">
              <w:t>atraente</w:t>
            </w:r>
            <w:r w:rsidRPr="00E90392">
              <w:t>, em termos de comunicação</w:t>
            </w:r>
            <w:r w:rsidRPr="00E90392">
              <w:rPr>
                <w:color w:val="000000"/>
              </w:rPr>
              <w:t>)</w:t>
            </w:r>
          </w:p>
          <w:p w14:paraId="09B400F2" w14:textId="77777777" w:rsidR="00B21834" w:rsidRPr="00E90392" w:rsidRDefault="00B21834" w:rsidP="004C0DE1">
            <w:pPr>
              <w:pStyle w:val="Reponse"/>
              <w:rPr>
                <w:rFonts w:cs="Cambria"/>
                <w:szCs w:val="22"/>
              </w:rPr>
            </w:pPr>
            <w:r>
              <w:fldChar w:fldCharType="begin"/>
            </w:r>
            <w:r>
              <w:instrText xml:space="preserve"> MACROBUTTON  AbaisserEnCorpsDeTexte </w:instrText>
            </w:r>
            <w:r w:rsidRPr="0017666A">
              <w:instrText>"Clique aqui para inserir texto"</w:instrText>
            </w:r>
            <w:r>
              <w:instrText xml:space="preserve"> </w:instrText>
            </w:r>
            <w:r>
              <w:fldChar w:fldCharType="end"/>
            </w:r>
          </w:p>
          <w:p w14:paraId="5994E998" w14:textId="77777777" w:rsidR="00B21834" w:rsidRPr="00E90392" w:rsidRDefault="00B21834" w:rsidP="004C0DE1">
            <w:pPr>
              <w:pStyle w:val="Question2-12pt"/>
            </w:pPr>
            <w:r w:rsidRPr="00E90392">
              <w:t xml:space="preserve">Projeto </w:t>
            </w:r>
            <w:proofErr w:type="gramStart"/>
            <w:r w:rsidRPr="00E90392">
              <w:t>novo :</w:t>
            </w:r>
            <w:proofErr w:type="gramEnd"/>
            <w:r>
              <w:t xml:space="preserve"> </w:t>
            </w:r>
            <w:r w:rsidRPr="00E90392">
              <w:t xml:space="preserve"> </w:t>
            </w:r>
            <w:sdt>
              <w:sdtPr>
                <w:rPr>
                  <w:rFonts w:cs="Times New Roman"/>
                  <w:color w:val="7F7F7F" w:themeColor="text1" w:themeTint="80"/>
                </w:rPr>
                <w:id w:val="-1325503671"/>
                <w14:checkbox>
                  <w14:checked w14:val="0"/>
                  <w14:checkedState w14:val="25A0" w14:font="Courier New"/>
                  <w14:uncheckedState w14:val="25A1" w14:font="Courier New"/>
                </w14:checkbox>
              </w:sdtPr>
              <w:sdtEndPr/>
              <w:sdtContent>
                <w:r w:rsidRPr="0057598C">
                  <w:rPr>
                    <w:rFonts w:ascii="Courier New" w:hAnsi="Courier New" w:cs="Courier New"/>
                    <w:color w:val="7F7F7F" w:themeColor="text1" w:themeTint="80"/>
                  </w:rPr>
                  <w:t>□</w:t>
                </w:r>
              </w:sdtContent>
            </w:sdt>
            <w:r w:rsidRPr="00E90392">
              <w:t xml:space="preserve">  sim  /  </w:t>
            </w:r>
            <w:sdt>
              <w:sdtPr>
                <w:rPr>
                  <w:rFonts w:cs="Times New Roman"/>
                  <w:color w:val="7F7F7F" w:themeColor="text1" w:themeTint="80"/>
                </w:rPr>
                <w:id w:val="-550535891"/>
                <w14:checkbox>
                  <w14:checked w14:val="0"/>
                  <w14:checkedState w14:val="25A0" w14:font="Courier New"/>
                  <w14:uncheckedState w14:val="25A1" w14:font="Courier New"/>
                </w14:checkbox>
              </w:sdtPr>
              <w:sdtEndPr/>
              <w:sdtContent>
                <w:r w:rsidRPr="0057598C">
                  <w:rPr>
                    <w:rFonts w:ascii="Courier New" w:hAnsi="Courier New" w:cs="Courier New"/>
                    <w:color w:val="7F7F7F" w:themeColor="text1" w:themeTint="80"/>
                  </w:rPr>
                  <w:t>□</w:t>
                </w:r>
              </w:sdtContent>
            </w:sdt>
            <w:r>
              <w:t xml:space="preserve"> </w:t>
            </w:r>
            <w:r w:rsidRPr="00E90392">
              <w:t xml:space="preserve"> não</w:t>
            </w:r>
          </w:p>
          <w:p w14:paraId="40D244D0" w14:textId="77777777" w:rsidR="00B21834" w:rsidRPr="00E90392" w:rsidRDefault="00B21834" w:rsidP="004C0DE1">
            <w:pPr>
              <w:pStyle w:val="Explicatif"/>
              <w:rPr>
                <w:color w:val="000000"/>
              </w:rPr>
            </w:pPr>
            <w:r w:rsidRPr="00E90392">
              <w:rPr>
                <w:color w:val="000000"/>
              </w:rPr>
              <w:t>(</w:t>
            </w:r>
            <w:r w:rsidRPr="00E90392">
              <w:t>O projeto está sendo financiado pela primeira vez pela FGC?</w:t>
            </w:r>
            <w:r w:rsidRPr="00E90392">
              <w:rPr>
                <w:color w:val="000000"/>
              </w:rPr>
              <w:t>)</w:t>
            </w:r>
          </w:p>
          <w:bookmarkStart w:id="0" w:name="_heading=h.30j0zll" w:colFirst="0" w:colLast="0"/>
          <w:bookmarkEnd w:id="0"/>
          <w:p w14:paraId="5DA6B547" w14:textId="77777777" w:rsidR="00B21834" w:rsidRPr="00E90392" w:rsidRDefault="00B21834" w:rsidP="004C0DE1">
            <w:pPr>
              <w:pStyle w:val="Reponse"/>
              <w:rPr>
                <w:rFonts w:cs="Cambria"/>
                <w:szCs w:val="22"/>
              </w:rPr>
            </w:pPr>
            <w:r>
              <w:fldChar w:fldCharType="begin"/>
            </w:r>
            <w:r>
              <w:instrText xml:space="preserve"> MACROBUTTON  AbaisserEnCorpsDeTexte </w:instrText>
            </w:r>
            <w:r w:rsidRPr="0017666A">
              <w:instrText>"Clique aqui para inserir texto"</w:instrText>
            </w:r>
            <w:r>
              <w:instrText xml:space="preserve"> </w:instrText>
            </w:r>
            <w:r>
              <w:fldChar w:fldCharType="end"/>
            </w:r>
          </w:p>
          <w:p w14:paraId="5F855D33" w14:textId="77777777" w:rsidR="00B21834" w:rsidRPr="00E90392" w:rsidRDefault="00B21834" w:rsidP="004C0DE1">
            <w:pPr>
              <w:pStyle w:val="Question2-12pt"/>
              <w:rPr>
                <w:sz w:val="22"/>
                <w:szCs w:val="22"/>
              </w:rPr>
            </w:pPr>
            <w:r w:rsidRPr="00E90392">
              <w:t>Em caso de extensão, indicar o número de referência da FGC do projeto anterior</w:t>
            </w:r>
            <w:r w:rsidRPr="00E90392">
              <w:rPr>
                <w:sz w:val="22"/>
                <w:szCs w:val="22"/>
              </w:rPr>
              <w:t>:</w:t>
            </w:r>
          </w:p>
          <w:p w14:paraId="1A5569C3" w14:textId="77777777" w:rsidR="00B21834" w:rsidRPr="00E90392" w:rsidRDefault="00B21834" w:rsidP="004C0DE1">
            <w:pPr>
              <w:pStyle w:val="Reponse"/>
              <w:rPr>
                <w:rFonts w:cs="Cambria"/>
                <w:color w:val="A6A6A6"/>
                <w:szCs w:val="22"/>
              </w:rPr>
            </w:pPr>
            <w:r>
              <w:fldChar w:fldCharType="begin"/>
            </w:r>
            <w:r>
              <w:instrText xml:space="preserve"> MACROBUTTON  AbaisserEnCorpsDeTexte </w:instrText>
            </w:r>
            <w:r w:rsidRPr="0017666A">
              <w:instrText>"Clique aqui para inserir texto"</w:instrText>
            </w:r>
            <w:r>
              <w:instrText xml:space="preserve"> </w:instrText>
            </w:r>
            <w:r>
              <w:fldChar w:fldCharType="end"/>
            </w:r>
          </w:p>
          <w:p w14:paraId="59C71775" w14:textId="77777777" w:rsidR="00B21834" w:rsidRPr="00E90392" w:rsidRDefault="00B21834" w:rsidP="004C0DE1">
            <w:pPr>
              <w:pStyle w:val="Question2-12pt"/>
              <w:rPr>
                <w:sz w:val="22"/>
                <w:szCs w:val="22"/>
              </w:rPr>
            </w:pPr>
            <w:r w:rsidRPr="00E90392">
              <w:t>País e região</w:t>
            </w:r>
            <w:r w:rsidRPr="00E90392">
              <w:rPr>
                <w:sz w:val="22"/>
                <w:szCs w:val="22"/>
              </w:rPr>
              <w:t>:</w:t>
            </w:r>
          </w:p>
          <w:p w14:paraId="45DBD77E" w14:textId="77777777" w:rsidR="00B21834" w:rsidRPr="00E90392" w:rsidRDefault="00B21834" w:rsidP="004C0DE1">
            <w:pPr>
              <w:pStyle w:val="Explicatif"/>
              <w:rPr>
                <w:color w:val="000000"/>
              </w:rPr>
            </w:pPr>
            <w:r w:rsidRPr="00E90392">
              <w:rPr>
                <w:color w:val="000000"/>
              </w:rPr>
              <w:t>(</w:t>
            </w:r>
            <w:r w:rsidRPr="00E90392">
              <w:t>Detalhar o país, região e localidade do projeto, e se for o caso, a área sub-regional.</w:t>
            </w:r>
            <w:r w:rsidRPr="00E90392">
              <w:rPr>
                <w:color w:val="000000"/>
              </w:rPr>
              <w:t>)</w:t>
            </w:r>
          </w:p>
          <w:p w14:paraId="1DE6DD82" w14:textId="77777777" w:rsidR="00B21834" w:rsidRPr="00E90392" w:rsidRDefault="00B21834" w:rsidP="004C0DE1">
            <w:pPr>
              <w:pStyle w:val="Reponse"/>
              <w:rPr>
                <w:rFonts w:cs="Cambria"/>
                <w:szCs w:val="22"/>
              </w:rPr>
            </w:pPr>
            <w:r>
              <w:fldChar w:fldCharType="begin"/>
            </w:r>
            <w:r>
              <w:instrText xml:space="preserve"> MACROBUTTON  AbaisserEnCorpsDeTexte </w:instrText>
            </w:r>
            <w:r w:rsidRPr="0017666A">
              <w:instrText>"Clique aqui para inserir texto"</w:instrText>
            </w:r>
            <w:r>
              <w:instrText xml:space="preserve"> </w:instrText>
            </w:r>
            <w:r>
              <w:fldChar w:fldCharType="end"/>
            </w:r>
          </w:p>
          <w:p w14:paraId="3CCC8ACF" w14:textId="77777777" w:rsidR="00B21834" w:rsidRPr="00E90392" w:rsidRDefault="00B21834" w:rsidP="004C0DE1">
            <w:pPr>
              <w:pStyle w:val="Question2-12pt"/>
              <w:keepNext w:val="0"/>
              <w:rPr>
                <w:color w:val="000000"/>
                <w:sz w:val="22"/>
                <w:szCs w:val="22"/>
              </w:rPr>
            </w:pPr>
            <w:r w:rsidRPr="00E90392">
              <w:t>Campos de intervenção (</w:t>
            </w:r>
            <w:r w:rsidRPr="0017666A">
              <w:t>palavras</w:t>
            </w:r>
            <w:r w:rsidRPr="00E90392">
              <w:t>-chave)</w:t>
            </w:r>
            <w:r w:rsidRPr="00E90392">
              <w:rPr>
                <w:color w:val="000000"/>
                <w:sz w:val="22"/>
                <w:szCs w:val="22"/>
              </w:rPr>
              <w:t>:</w:t>
            </w:r>
          </w:p>
          <w:p w14:paraId="0DF60516" w14:textId="77777777" w:rsidR="00B21834" w:rsidRPr="00E90392" w:rsidRDefault="00B21834" w:rsidP="004C0DE1">
            <w:pPr>
              <w:pStyle w:val="Explicatif"/>
              <w:keepNext w:val="0"/>
              <w:rPr>
                <w:color w:val="000000"/>
              </w:rPr>
            </w:pPr>
            <w:r w:rsidRPr="00E90392">
              <w:rPr>
                <w:color w:val="000000"/>
              </w:rPr>
              <w:t>(</w:t>
            </w:r>
            <w:r w:rsidRPr="00E90392">
              <w:t>A integrar: 2 a 5 palavras-chave (máx. 30 caracteres por palavra-chave</w:t>
            </w:r>
            <w:r w:rsidRPr="00E90392">
              <w:rPr>
                <w:color w:val="000000"/>
              </w:rPr>
              <w:t>)</w:t>
            </w:r>
          </w:p>
          <w:p w14:paraId="322DE752" w14:textId="77777777" w:rsidR="00B21834" w:rsidRPr="00B21834" w:rsidRDefault="00B21834" w:rsidP="00B21834">
            <w:pPr>
              <w:pStyle w:val="Reponse"/>
            </w:pPr>
            <w:r w:rsidRPr="00B21834">
              <w:fldChar w:fldCharType="begin"/>
            </w:r>
            <w:r w:rsidRPr="00B21834">
              <w:instrText xml:space="preserve"> MACROBUTTON  AbaisserEnCorpsDeTexte "Clique aqui para inserir texto" </w:instrText>
            </w:r>
            <w:r w:rsidRPr="00B21834">
              <w:fldChar w:fldCharType="end"/>
            </w:r>
          </w:p>
        </w:tc>
      </w:tr>
    </w:tbl>
    <w:p w14:paraId="2F024DA9" w14:textId="77777777" w:rsidR="00B21834" w:rsidRDefault="00B21834" w:rsidP="00B21834"/>
    <w:p w14:paraId="3D65D12C" w14:textId="77777777" w:rsidR="00187C5A" w:rsidRDefault="0077149F" w:rsidP="00001F1B">
      <w:pPr>
        <w:pStyle w:val="Titre1"/>
        <w:ind w:left="431" w:hanging="431"/>
      </w:pPr>
      <w:r>
        <w:lastRenderedPageBreak/>
        <w:t>1. Organizações responsáveis</w:t>
      </w:r>
    </w:p>
    <w:p w14:paraId="0616584F" w14:textId="16B3C864" w:rsidR="00187C5A" w:rsidRDefault="0077149F" w:rsidP="0017666A">
      <w:pPr>
        <w:pStyle w:val="Question1-13pt"/>
        <w:rPr>
          <w:color w:val="000000"/>
        </w:rPr>
      </w:pPr>
      <w:r>
        <w:rPr>
          <w:color w:val="000000"/>
        </w:rPr>
        <w:t xml:space="preserve">1.1. </w:t>
      </w:r>
      <w:r>
        <w:t>Nome da Organização Membro da FGC (OM) que apresenta o projeto</w:t>
      </w:r>
      <w:r>
        <w:rPr>
          <w:color w:val="000000"/>
        </w:rPr>
        <w:t>:</w:t>
      </w:r>
    </w:p>
    <w:p w14:paraId="22468194" w14:textId="77777777" w:rsidR="00187C5A" w:rsidRDefault="0077149F" w:rsidP="0017666A">
      <w:pPr>
        <w:pStyle w:val="Explicatif"/>
        <w:rPr>
          <w:color w:val="000000"/>
        </w:rPr>
      </w:pPr>
      <w:r>
        <w:t>(Com endereço, telefone, e-mail)</w:t>
      </w:r>
    </w:p>
    <w:p w14:paraId="05E5CB0F" w14:textId="6A514697" w:rsidR="00187C5A" w:rsidRPr="0017666A" w:rsidRDefault="0017666A" w:rsidP="0017666A">
      <w:pPr>
        <w:pStyle w:val="Reponse"/>
      </w:pPr>
      <w:r w:rsidRPr="0017666A">
        <w:fldChar w:fldCharType="begin"/>
      </w:r>
      <w:r w:rsidRPr="0017666A">
        <w:instrText xml:space="preserve"> MACROBUTTON  AbaisserEnCorpsDeTexte "Clique aqui para inserir texto" </w:instrText>
      </w:r>
      <w:r w:rsidRPr="0017666A">
        <w:fldChar w:fldCharType="end"/>
      </w:r>
    </w:p>
    <w:p w14:paraId="5BABAC14" w14:textId="72CF5319" w:rsidR="00187C5A" w:rsidRDefault="0077149F" w:rsidP="00B91778">
      <w:pPr>
        <w:pStyle w:val="Question1-13pt"/>
        <w:rPr>
          <w:color w:val="000000"/>
        </w:rPr>
      </w:pPr>
      <w:r>
        <w:rPr>
          <w:color w:val="000000"/>
        </w:rPr>
        <w:t xml:space="preserve">1.2. </w:t>
      </w:r>
      <w:r>
        <w:t>Nome das principais pessoas de contato</w:t>
      </w:r>
      <w:r>
        <w:rPr>
          <w:color w:val="000000"/>
        </w:rPr>
        <w:t>:</w:t>
      </w:r>
    </w:p>
    <w:p w14:paraId="63F56CDB" w14:textId="77777777" w:rsidR="00187C5A" w:rsidRDefault="0077149F" w:rsidP="00B91778">
      <w:pPr>
        <w:pStyle w:val="Explicatif"/>
        <w:rPr>
          <w:color w:val="000000"/>
        </w:rPr>
      </w:pPr>
      <w:r>
        <w:t>(Com endereço, telefone, e-mail (indicar duas pessoas de contato))</w:t>
      </w:r>
    </w:p>
    <w:p w14:paraId="09C9D506" w14:textId="77777777" w:rsidR="00B91778" w:rsidRDefault="0077149F" w:rsidP="00B91778">
      <w:pPr>
        <w:pStyle w:val="Question2-12pt"/>
      </w:pPr>
      <w:r>
        <w:t>1)</w:t>
      </w:r>
    </w:p>
    <w:p w14:paraId="595DF57C" w14:textId="59B181B5" w:rsidR="00187C5A" w:rsidRPr="00B91778" w:rsidRDefault="0017666A" w:rsidP="00B91778">
      <w:pPr>
        <w:pStyle w:val="Reponse"/>
      </w:pPr>
      <w:r w:rsidRPr="0017666A">
        <w:rPr>
          <w:rStyle w:val="CouleurReponse"/>
        </w:rPr>
        <w:fldChar w:fldCharType="begin"/>
      </w:r>
      <w:r w:rsidRPr="0017666A">
        <w:rPr>
          <w:rStyle w:val="CouleurReponse"/>
        </w:rPr>
        <w:instrText xml:space="preserve"> MACROBUTTON  AbaisserEnCorpsDeTexte "Clique aqui para inserir texto" </w:instrText>
      </w:r>
      <w:r w:rsidRPr="0017666A">
        <w:rPr>
          <w:rStyle w:val="CouleurReponse"/>
        </w:rPr>
        <w:fldChar w:fldCharType="end"/>
      </w:r>
    </w:p>
    <w:p w14:paraId="70CA984F" w14:textId="77777777" w:rsidR="00B91778" w:rsidRDefault="0077149F" w:rsidP="00B91778">
      <w:pPr>
        <w:pStyle w:val="Question2-12pt"/>
      </w:pPr>
      <w:r>
        <w:t>2)</w:t>
      </w:r>
    </w:p>
    <w:p w14:paraId="73354D67" w14:textId="62CE9178" w:rsidR="00187C5A" w:rsidRPr="00B91778" w:rsidRDefault="00B91778" w:rsidP="00B91778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6BF66C57" w14:textId="77777777" w:rsidR="00187C5A" w:rsidRDefault="00771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3. </w:t>
      </w:r>
      <w:r>
        <w:rPr>
          <w:b/>
          <w:sz w:val="26"/>
          <w:szCs w:val="26"/>
        </w:rPr>
        <w:t>Parceiro local/coordenação/rede principal responsável pelo projeto (preencha previamente a análise de parceria, que pode ser baixada através do site da FGC e incluída como um anexo)</w:t>
      </w:r>
      <w:r>
        <w:rPr>
          <w:b/>
          <w:color w:val="000000"/>
          <w:sz w:val="26"/>
          <w:szCs w:val="26"/>
        </w:rPr>
        <w:t>:</w:t>
      </w:r>
    </w:p>
    <w:bookmarkStart w:id="1" w:name="_Hlk70888553"/>
    <w:p w14:paraId="67A738D8" w14:textId="51254037" w:rsidR="00187C5A" w:rsidRPr="00B91778" w:rsidRDefault="00B91778" w:rsidP="00B91778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bookmarkEnd w:id="1"/>
    <w:p w14:paraId="153C9E66" w14:textId="77777777" w:rsidR="00187C5A" w:rsidRDefault="0077149F">
      <w:pPr>
        <w:pStyle w:val="Titre1"/>
        <w:ind w:left="432" w:hanging="432"/>
      </w:pPr>
      <w:r>
        <w:t>2. Finanças</w:t>
      </w:r>
    </w:p>
    <w:p w14:paraId="5195600F" w14:textId="25012B8E" w:rsidR="00187C5A" w:rsidRDefault="0077149F" w:rsidP="00B91778">
      <w:pPr>
        <w:pStyle w:val="Question1-13pt"/>
        <w:rPr>
          <w:color w:val="000000"/>
        </w:rPr>
      </w:pPr>
      <w:r>
        <w:rPr>
          <w:color w:val="000000"/>
        </w:rPr>
        <w:t xml:space="preserve">2.1. </w:t>
      </w:r>
      <w:r>
        <w:t>Custo total do projeto durante o período de</w:t>
      </w:r>
      <w:r>
        <w:rPr>
          <w:color w:val="7F7F7F"/>
        </w:rPr>
        <w:t xml:space="preserve"> </w:t>
      </w:r>
      <w:bookmarkStart w:id="2" w:name="_Hlk70947371"/>
      <w:sdt>
        <w:sdtPr>
          <w:rPr>
            <w:rStyle w:val="CouleurReponse"/>
          </w:rPr>
          <w:id w:val="793412073"/>
          <w:placeholder>
            <w:docPart w:val="D9E9C90E67F1472686DF131E963B820F"/>
          </w:placeholder>
          <w:showingPlcHdr/>
          <w:date>
            <w:dateFormat w:val="dd.MM.yyyy"/>
            <w:lid w:val="pt-PT"/>
            <w:storeMappedDataAs w:val="dateTime"/>
            <w:calendar w:val="gregorian"/>
          </w:date>
        </w:sdtPr>
        <w:sdtEndPr>
          <w:rPr>
            <w:rStyle w:val="Policepardfaut"/>
            <w:color w:val="auto"/>
          </w:rPr>
        </w:sdtEndPr>
        <w:sdtContent>
          <w:r w:rsidR="000677FB" w:rsidRPr="000677FB">
            <w:rPr>
              <w:rStyle w:val="Textedelespacerserv"/>
            </w:rPr>
            <w:t>Inserir data</w:t>
          </w:r>
        </w:sdtContent>
      </w:sdt>
      <w:bookmarkEnd w:id="2"/>
      <w:r>
        <w:rPr>
          <w:color w:val="000000"/>
        </w:rPr>
        <w:t xml:space="preserve"> a</w:t>
      </w:r>
      <w:r>
        <w:t>o</w:t>
      </w:r>
      <w:r>
        <w:rPr>
          <w:color w:val="000000"/>
        </w:rPr>
        <w:t xml:space="preserve"> </w:t>
      </w:r>
      <w:bookmarkStart w:id="3" w:name="_Hlk70947418"/>
      <w:sdt>
        <w:sdtPr>
          <w:rPr>
            <w:rStyle w:val="CouleurReponse"/>
          </w:rPr>
          <w:id w:val="-26332893"/>
          <w:placeholder>
            <w:docPart w:val="EAB0DF395E274DC0B44DF7C36A36F92E"/>
          </w:placeholder>
          <w:showingPlcHdr/>
          <w:date>
            <w:dateFormat w:val="dd.MM.yyyy"/>
            <w:lid w:val="pt-PT"/>
            <w:storeMappedDataAs w:val="dateTime"/>
            <w:calendar w:val="gregorian"/>
          </w:date>
        </w:sdtPr>
        <w:sdtEndPr>
          <w:rPr>
            <w:rStyle w:val="Policepardfaut"/>
            <w:color w:val="auto"/>
          </w:rPr>
        </w:sdtEndPr>
        <w:sdtContent>
          <w:r w:rsidR="00C32B64" w:rsidRPr="000677FB">
            <w:rPr>
              <w:rStyle w:val="Textedelespacerserv"/>
            </w:rPr>
            <w:t>Inserir data</w:t>
          </w:r>
        </w:sdtContent>
      </w:sdt>
      <w:bookmarkEnd w:id="3"/>
    </w:p>
    <w:p w14:paraId="6DDAF622" w14:textId="5A4654B8" w:rsidR="00345E22" w:rsidRPr="00BF06A6" w:rsidRDefault="0077149F" w:rsidP="00B91778">
      <w:pPr>
        <w:pStyle w:val="Question2-12pt"/>
      </w:pPr>
      <w:r>
        <w:rPr>
          <w:color w:val="000000"/>
        </w:rPr>
        <w:t xml:space="preserve">a) </w:t>
      </w:r>
      <w:r w:rsidRPr="00BF06A6">
        <w:t>S</w:t>
      </w:r>
      <w:r w:rsidR="005F6C21" w:rsidRPr="00BF06A6">
        <w:t xml:space="preserve">ubtotal projeto de </w:t>
      </w:r>
      <w:r w:rsidR="00D52FFA" w:rsidRPr="00BF06A6">
        <w:t>campo</w:t>
      </w:r>
      <w:r w:rsidR="005F6C21" w:rsidRPr="00BF06A6">
        <w:t xml:space="preserve"> sem imprevistos (ou para projetos de intercâmbios voluntários: « subtotal dos custos do projeto </w:t>
      </w:r>
      <w:r w:rsidR="008C6200" w:rsidRPr="00BF06A6">
        <w:t xml:space="preserve">elegíveis </w:t>
      </w:r>
      <w:r w:rsidR="005F6C21" w:rsidRPr="00BF06A6">
        <w:t>FGC sem imprevisto</w:t>
      </w:r>
      <w:r w:rsidR="008C6200" w:rsidRPr="00BF06A6">
        <w:t>s</w:t>
      </w:r>
      <w:r w:rsidR="005F6C21" w:rsidRPr="00BF06A6">
        <w:t xml:space="preserve"> » ) </w:t>
      </w:r>
      <w:r w:rsidR="0040519B" w:rsidRPr="00B91778">
        <w:rPr>
          <w:b w:val="0"/>
          <w:bCs/>
        </w:rPr>
        <w:t>(</w:t>
      </w:r>
      <w:r w:rsidR="005F6C21" w:rsidRPr="00B91778">
        <w:rPr>
          <w:b w:val="0"/>
          <w:bCs/>
        </w:rPr>
        <w:t xml:space="preserve">= A no </w:t>
      </w:r>
      <w:r w:rsidR="001815A1" w:rsidRPr="00B91778">
        <w:rPr>
          <w:b w:val="0"/>
          <w:bCs/>
        </w:rPr>
        <w:t>formulário</w:t>
      </w:r>
      <w:r w:rsidR="005F6C21" w:rsidRPr="00B91778">
        <w:rPr>
          <w:b w:val="0"/>
          <w:bCs/>
        </w:rPr>
        <w:t xml:space="preserve"> do orçamento FGC)</w:t>
      </w:r>
      <w:r w:rsidR="005F6C21" w:rsidRPr="00BF06A6">
        <w:t>:</w:t>
      </w:r>
    </w:p>
    <w:p w14:paraId="2241AB44" w14:textId="747D28C2" w:rsidR="00187C5A" w:rsidRDefault="0077149F">
      <w:bookmarkStart w:id="4" w:name="_heading=h.1fob9te" w:colFirst="0" w:colLast="0"/>
      <w:bookmarkEnd w:id="4"/>
      <w:r>
        <w:t xml:space="preserve">CHF </w:t>
      </w:r>
      <w:bookmarkStart w:id="5" w:name="_Hlk70887558"/>
      <w:r w:rsidR="00150A0F" w:rsidRPr="00150A0F">
        <w:rPr>
          <w:rStyle w:val="CouleurReponse"/>
        </w:rPr>
        <w:fldChar w:fldCharType="begin"/>
      </w:r>
      <w:r w:rsidR="00150A0F" w:rsidRPr="00150A0F">
        <w:rPr>
          <w:rStyle w:val="CouleurReponse"/>
        </w:rPr>
        <w:instrText xml:space="preserve"> MACROBUTTON  AbaisserEnCorpsDeTexte "</w:instrText>
      </w:r>
      <w:r w:rsidR="00150A0F">
        <w:rPr>
          <w:rStyle w:val="CouleurReponse"/>
        </w:rPr>
        <w:instrText>I</w:instrText>
      </w:r>
      <w:r w:rsidR="00150A0F" w:rsidRPr="00150A0F">
        <w:rPr>
          <w:rStyle w:val="CouleurReponse"/>
        </w:rPr>
        <w:instrText>nserir</w:instrText>
      </w:r>
      <w:r w:rsidR="00150A0F">
        <w:rPr>
          <w:rStyle w:val="CouleurReponse"/>
        </w:rPr>
        <w:instrText xml:space="preserve"> soma</w:instrText>
      </w:r>
      <w:r w:rsidR="00150A0F" w:rsidRPr="00150A0F">
        <w:rPr>
          <w:rStyle w:val="CouleurReponse"/>
        </w:rPr>
        <w:instrText xml:space="preserve">" </w:instrText>
      </w:r>
      <w:r w:rsidR="00150A0F" w:rsidRPr="00150A0F">
        <w:rPr>
          <w:rStyle w:val="CouleurReponse"/>
        </w:rPr>
        <w:fldChar w:fldCharType="end"/>
      </w:r>
      <w:bookmarkEnd w:id="5"/>
    </w:p>
    <w:p w14:paraId="4C541191" w14:textId="193A54A4" w:rsidR="00187C5A" w:rsidRDefault="0077149F" w:rsidP="003B30AB">
      <w:pPr>
        <w:pStyle w:val="Question2-12pt"/>
        <w:rPr>
          <w:color w:val="000000"/>
        </w:rPr>
      </w:pPr>
      <w:r>
        <w:rPr>
          <w:color w:val="000000"/>
        </w:rPr>
        <w:t xml:space="preserve">b) </w:t>
      </w:r>
      <w:r>
        <w:t xml:space="preserve">Valor total do projeto (incluindo custos indiretos do projeto) </w:t>
      </w:r>
      <w:r w:rsidRPr="003B30AB">
        <w:rPr>
          <w:b w:val="0"/>
          <w:bCs/>
        </w:rPr>
        <w:t xml:space="preserve">(= L </w:t>
      </w:r>
      <w:r w:rsidR="004201FD" w:rsidRPr="003B30AB">
        <w:rPr>
          <w:b w:val="0"/>
          <w:bCs/>
        </w:rPr>
        <w:t xml:space="preserve">no </w:t>
      </w:r>
      <w:r w:rsidR="001815A1" w:rsidRPr="003B30AB">
        <w:rPr>
          <w:b w:val="0"/>
          <w:bCs/>
        </w:rPr>
        <w:t>formulário</w:t>
      </w:r>
      <w:r w:rsidR="004201FD" w:rsidRPr="003B30AB">
        <w:rPr>
          <w:b w:val="0"/>
          <w:bCs/>
        </w:rPr>
        <w:t xml:space="preserve"> do orçamento FGC)</w:t>
      </w:r>
      <w:r w:rsidR="004201FD" w:rsidRPr="00BF06A6">
        <w:t>:</w:t>
      </w:r>
    </w:p>
    <w:p w14:paraId="5032B48D" w14:textId="556195DF" w:rsidR="00187C5A" w:rsidRDefault="0077149F">
      <w:r>
        <w:t xml:space="preserve">CHF </w:t>
      </w:r>
      <w:r w:rsidR="00150A0F" w:rsidRPr="00150A0F">
        <w:rPr>
          <w:rStyle w:val="CouleurReponse"/>
        </w:rPr>
        <w:fldChar w:fldCharType="begin"/>
      </w:r>
      <w:r w:rsidR="00150A0F" w:rsidRPr="00150A0F">
        <w:rPr>
          <w:rStyle w:val="CouleurReponse"/>
        </w:rPr>
        <w:instrText xml:space="preserve"> MACROBUTTON  AbaisserEnCorpsDeTexte "</w:instrText>
      </w:r>
      <w:r w:rsidR="00150A0F">
        <w:rPr>
          <w:rStyle w:val="CouleurReponse"/>
        </w:rPr>
        <w:instrText>I</w:instrText>
      </w:r>
      <w:r w:rsidR="00150A0F" w:rsidRPr="00150A0F">
        <w:rPr>
          <w:rStyle w:val="CouleurReponse"/>
        </w:rPr>
        <w:instrText>nserir</w:instrText>
      </w:r>
      <w:r w:rsidR="00150A0F">
        <w:rPr>
          <w:rStyle w:val="CouleurReponse"/>
        </w:rPr>
        <w:instrText xml:space="preserve"> soma</w:instrText>
      </w:r>
      <w:r w:rsidR="00150A0F" w:rsidRPr="00150A0F">
        <w:rPr>
          <w:rStyle w:val="CouleurReponse"/>
        </w:rPr>
        <w:instrText xml:space="preserve">" </w:instrText>
      </w:r>
      <w:r w:rsidR="00150A0F" w:rsidRPr="00150A0F">
        <w:rPr>
          <w:rStyle w:val="CouleurReponse"/>
        </w:rPr>
        <w:fldChar w:fldCharType="end"/>
      </w:r>
    </w:p>
    <w:p w14:paraId="5FB91C68" w14:textId="6DCDE3DA" w:rsidR="004201FD" w:rsidRDefault="0077149F" w:rsidP="003B30AB">
      <w:pPr>
        <w:pStyle w:val="Question2-12pt"/>
        <w:rPr>
          <w:color w:val="000000"/>
        </w:rPr>
      </w:pPr>
      <w:r>
        <w:rPr>
          <w:color w:val="000000"/>
        </w:rPr>
        <w:t xml:space="preserve">c) </w:t>
      </w:r>
      <w:r>
        <w:t xml:space="preserve">Valor da subvenção da FGC (incluindo custos indiretos do projeto) </w:t>
      </w:r>
      <w:r w:rsidRPr="003B30AB">
        <w:rPr>
          <w:b w:val="0"/>
          <w:bCs/>
        </w:rPr>
        <w:t xml:space="preserve">(=M </w:t>
      </w:r>
      <w:r w:rsidR="004201FD" w:rsidRPr="003B30AB">
        <w:rPr>
          <w:b w:val="0"/>
          <w:bCs/>
        </w:rPr>
        <w:t xml:space="preserve">no </w:t>
      </w:r>
      <w:r w:rsidR="001815A1" w:rsidRPr="003B30AB">
        <w:rPr>
          <w:b w:val="0"/>
          <w:bCs/>
        </w:rPr>
        <w:t>formulário</w:t>
      </w:r>
      <w:r w:rsidR="004201FD" w:rsidRPr="003B30AB">
        <w:rPr>
          <w:b w:val="0"/>
          <w:bCs/>
        </w:rPr>
        <w:t xml:space="preserve"> do orçamento FGC)</w:t>
      </w:r>
      <w:r w:rsidR="004201FD" w:rsidRPr="00BF06A6">
        <w:t>:</w:t>
      </w:r>
    </w:p>
    <w:p w14:paraId="3673626E" w14:textId="41E74118" w:rsidR="00187C5A" w:rsidRDefault="0077149F" w:rsidP="003B30AB">
      <w:pPr>
        <w:pStyle w:val="Explicatif"/>
        <w:rPr>
          <w:rFonts w:ascii="Arial" w:eastAsia="Arial" w:hAnsi="Arial"/>
          <w:sz w:val="20"/>
          <w:szCs w:val="20"/>
        </w:rPr>
      </w:pPr>
      <w:r>
        <w:t>De acordo com o orçamento anexo, o montante solicitado para o período de</w:t>
      </w:r>
      <w:r>
        <w:rPr>
          <w:rFonts w:ascii="Arial" w:eastAsia="Arial" w:hAnsi="Arial"/>
          <w:sz w:val="20"/>
          <w:szCs w:val="20"/>
        </w:rPr>
        <w:t xml:space="preserve"> </w:t>
      </w:r>
      <w:r>
        <w:rPr>
          <w:color w:val="7F7F7F"/>
        </w:rPr>
        <w:t>Inserir data</w:t>
      </w:r>
      <w:r>
        <w:rPr>
          <w:rFonts w:ascii="Arial" w:eastAsia="Arial" w:hAnsi="Arial"/>
          <w:sz w:val="20"/>
          <w:szCs w:val="20"/>
        </w:rPr>
        <w:t xml:space="preserve"> </w:t>
      </w:r>
      <w:r>
        <w:t>ao</w:t>
      </w:r>
      <w:r>
        <w:rPr>
          <w:rFonts w:ascii="Arial" w:eastAsia="Arial" w:hAnsi="Arial"/>
          <w:sz w:val="20"/>
          <w:szCs w:val="20"/>
        </w:rPr>
        <w:t xml:space="preserve"> </w:t>
      </w:r>
      <w:r>
        <w:rPr>
          <w:color w:val="7F7F7F"/>
        </w:rPr>
        <w:t>Inserir data</w:t>
      </w:r>
      <w:r>
        <w:rPr>
          <w:rFonts w:ascii="Arial" w:eastAsia="Arial" w:hAnsi="Arial"/>
          <w:sz w:val="20"/>
          <w:szCs w:val="20"/>
        </w:rPr>
        <w:t xml:space="preserve"> (</w:t>
      </w:r>
      <w:r>
        <w:t xml:space="preserve">ou </w:t>
      </w:r>
      <w:r>
        <w:rPr>
          <w:color w:val="7F7F7F"/>
        </w:rPr>
        <w:t>Inserir número de anos</w:t>
      </w:r>
      <w:r>
        <w:rPr>
          <w:rFonts w:ascii="Arial" w:eastAsia="Arial" w:hAnsi="Arial"/>
          <w:sz w:val="20"/>
          <w:szCs w:val="20"/>
        </w:rPr>
        <w:t>)</w:t>
      </w:r>
    </w:p>
    <w:p w14:paraId="0393F01B" w14:textId="4388E260" w:rsidR="00187C5A" w:rsidRDefault="0077149F">
      <w:r>
        <w:t>CHF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50A0F" w:rsidRPr="00150A0F">
        <w:rPr>
          <w:rStyle w:val="CouleurReponse"/>
        </w:rPr>
        <w:fldChar w:fldCharType="begin"/>
      </w:r>
      <w:r w:rsidR="00150A0F" w:rsidRPr="00150A0F">
        <w:rPr>
          <w:rStyle w:val="CouleurReponse"/>
        </w:rPr>
        <w:instrText xml:space="preserve"> MACROBUTTON  AbaisserEnCorpsDeTexte "</w:instrText>
      </w:r>
      <w:r w:rsidR="00150A0F">
        <w:rPr>
          <w:rStyle w:val="CouleurReponse"/>
        </w:rPr>
        <w:instrText>I</w:instrText>
      </w:r>
      <w:r w:rsidR="00150A0F" w:rsidRPr="00150A0F">
        <w:rPr>
          <w:rStyle w:val="CouleurReponse"/>
        </w:rPr>
        <w:instrText>nserir</w:instrText>
      </w:r>
      <w:r w:rsidR="00150A0F">
        <w:rPr>
          <w:rStyle w:val="CouleurReponse"/>
        </w:rPr>
        <w:instrText xml:space="preserve"> soma</w:instrText>
      </w:r>
      <w:r w:rsidR="00150A0F" w:rsidRPr="00150A0F">
        <w:rPr>
          <w:rStyle w:val="CouleurReponse"/>
        </w:rPr>
        <w:instrText xml:space="preserve">" </w:instrText>
      </w:r>
      <w:r w:rsidR="00150A0F" w:rsidRPr="00150A0F">
        <w:rPr>
          <w:rStyle w:val="CouleurReponse"/>
        </w:rPr>
        <w:fldChar w:fldCharType="end"/>
      </w:r>
    </w:p>
    <w:p w14:paraId="5D6EDCA0" w14:textId="05EABBFC" w:rsidR="00187C5A" w:rsidRDefault="0077149F" w:rsidP="003B30AB">
      <w:pPr>
        <w:pStyle w:val="Question2-12pt"/>
      </w:pPr>
      <w:bookmarkStart w:id="6" w:name="_heading=h.3znysh7" w:colFirst="0" w:colLast="0"/>
      <w:bookmarkEnd w:id="6"/>
      <w:r>
        <w:t>d) Extensão planejada:</w:t>
      </w:r>
      <w:r>
        <w:rPr>
          <w:color w:val="7F7F7F"/>
        </w:rPr>
        <w:t xml:space="preserve"> </w:t>
      </w:r>
      <w:r>
        <w:rPr>
          <w:rFonts w:ascii="Courier New" w:eastAsia="Courier New" w:hAnsi="Courier New" w:cs="Courier New"/>
          <w:color w:val="7F7F7F"/>
        </w:rPr>
        <w:t>□</w:t>
      </w:r>
      <w:r>
        <w:t xml:space="preserve">  sim</w:t>
      </w:r>
      <w:r w:rsidR="000C01F8">
        <w:t xml:space="preserve"> </w:t>
      </w:r>
      <w:r>
        <w:t xml:space="preserve"> /  </w:t>
      </w:r>
      <w:r>
        <w:rPr>
          <w:rFonts w:ascii="Courier New" w:eastAsia="Courier New" w:hAnsi="Courier New" w:cs="Courier New"/>
          <w:color w:val="7F7F7F"/>
        </w:rPr>
        <w:t>□</w:t>
      </w:r>
      <w:r>
        <w:t xml:space="preserve"> </w:t>
      </w:r>
      <w:r w:rsidR="000C01F8">
        <w:t xml:space="preserve"> </w:t>
      </w:r>
      <w:r>
        <w:t>não</w:t>
      </w:r>
    </w:p>
    <w:p w14:paraId="0112D566" w14:textId="7D9379D3" w:rsidR="00187C5A" w:rsidRDefault="0077149F">
      <w:pPr>
        <w:tabs>
          <w:tab w:val="left" w:pos="4536"/>
        </w:tabs>
      </w:pPr>
      <w:r>
        <w:rPr>
          <w:b/>
        </w:rPr>
        <w:t>Sim:</w:t>
      </w:r>
      <w:r>
        <w:t xml:space="preserve"> número de anos: </w:t>
      </w:r>
      <w:r w:rsidR="000C01F8" w:rsidRPr="00150A0F">
        <w:rPr>
          <w:rStyle w:val="CouleurReponse"/>
        </w:rPr>
        <w:fldChar w:fldCharType="begin"/>
      </w:r>
      <w:r w:rsidR="000C01F8" w:rsidRPr="00150A0F">
        <w:rPr>
          <w:rStyle w:val="CouleurReponse"/>
        </w:rPr>
        <w:instrText xml:space="preserve"> MACROBUTTON  AbaisserEnCorpsDeTexte "</w:instrText>
      </w:r>
      <w:r w:rsidR="000C01F8">
        <w:rPr>
          <w:rStyle w:val="CouleurReponse"/>
        </w:rPr>
        <w:instrText>I</w:instrText>
      </w:r>
      <w:r w:rsidR="000C01F8" w:rsidRPr="00150A0F">
        <w:rPr>
          <w:rStyle w:val="CouleurReponse"/>
        </w:rPr>
        <w:instrText>nserir</w:instrText>
      </w:r>
      <w:r w:rsidR="000C01F8">
        <w:rPr>
          <w:rStyle w:val="CouleurReponse"/>
        </w:rPr>
        <w:instrText xml:space="preserve"> número</w:instrText>
      </w:r>
      <w:r w:rsidR="000C01F8" w:rsidRPr="00150A0F">
        <w:rPr>
          <w:rStyle w:val="CouleurReponse"/>
        </w:rPr>
        <w:instrText xml:space="preserve">" </w:instrText>
      </w:r>
      <w:r w:rsidR="000C01F8" w:rsidRPr="00150A0F">
        <w:rPr>
          <w:rStyle w:val="CouleurReponse"/>
        </w:rPr>
        <w:fldChar w:fldCharType="end"/>
      </w:r>
      <w:r>
        <w:tab/>
        <w:t>Soma CHF</w:t>
      </w:r>
      <w:r>
        <w:rPr>
          <w:color w:val="7F7F7F"/>
        </w:rPr>
        <w:t xml:space="preserve"> </w:t>
      </w:r>
      <w:r w:rsidR="00150A0F" w:rsidRPr="00150A0F">
        <w:rPr>
          <w:rStyle w:val="CouleurReponse"/>
        </w:rPr>
        <w:fldChar w:fldCharType="begin"/>
      </w:r>
      <w:r w:rsidR="00150A0F" w:rsidRPr="00150A0F">
        <w:rPr>
          <w:rStyle w:val="CouleurReponse"/>
        </w:rPr>
        <w:instrText xml:space="preserve"> MACROBUTTON  AbaisserEnCorpsDeTexte "</w:instrText>
      </w:r>
      <w:r w:rsidR="00150A0F">
        <w:rPr>
          <w:rStyle w:val="CouleurReponse"/>
        </w:rPr>
        <w:instrText>I</w:instrText>
      </w:r>
      <w:r w:rsidR="00150A0F" w:rsidRPr="00150A0F">
        <w:rPr>
          <w:rStyle w:val="CouleurReponse"/>
        </w:rPr>
        <w:instrText>nserir</w:instrText>
      </w:r>
      <w:r w:rsidR="00150A0F">
        <w:rPr>
          <w:rStyle w:val="CouleurReponse"/>
        </w:rPr>
        <w:instrText xml:space="preserve"> soma</w:instrText>
      </w:r>
      <w:r w:rsidR="00150A0F" w:rsidRPr="00150A0F">
        <w:rPr>
          <w:rStyle w:val="CouleurReponse"/>
        </w:rPr>
        <w:instrText xml:space="preserve">" </w:instrText>
      </w:r>
      <w:r w:rsidR="00150A0F" w:rsidRPr="00150A0F">
        <w:rPr>
          <w:rStyle w:val="CouleurReponse"/>
        </w:rPr>
        <w:fldChar w:fldCharType="end"/>
      </w:r>
    </w:p>
    <w:p w14:paraId="4A91536A" w14:textId="3C1B225A" w:rsidR="00187C5A" w:rsidRDefault="0077149F" w:rsidP="003B30AB">
      <w:pPr>
        <w:pStyle w:val="Question2-12pt"/>
        <w:rPr>
          <w:color w:val="000000"/>
        </w:rPr>
      </w:pPr>
      <w:r>
        <w:rPr>
          <w:color w:val="000000"/>
        </w:rPr>
        <w:t xml:space="preserve">e) </w:t>
      </w:r>
      <w:r>
        <w:t>Estimativa indicativa da taxa de câmbio aplicada</w:t>
      </w:r>
      <w:r>
        <w:rPr>
          <w:color w:val="000000"/>
        </w:rPr>
        <w:t>:</w:t>
      </w:r>
    </w:p>
    <w:p w14:paraId="4439ED8A" w14:textId="77777777" w:rsidR="00187C5A" w:rsidRDefault="0077149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(</w:t>
      </w:r>
      <w:r>
        <w:rPr>
          <w:i/>
        </w:rPr>
        <w:t>Taxa de câmbio aplicada: a do orçamento, aquela que a OM considera adequada e que deve ser capaz de explicar se necessário.</w:t>
      </w:r>
      <w:r>
        <w:rPr>
          <w:i/>
          <w:color w:val="000000"/>
        </w:rPr>
        <w:t>)</w:t>
      </w:r>
    </w:p>
    <w:p w14:paraId="7D5A98E0" w14:textId="6B0E714F" w:rsidR="00187C5A" w:rsidRDefault="0077149F">
      <w:pPr>
        <w:rPr>
          <w:color w:val="7F7F7F"/>
        </w:rPr>
      </w:pPr>
      <w:r>
        <w:t xml:space="preserve">1 CHF = </w:t>
      </w:r>
      <w:r w:rsidR="003B30AB" w:rsidRPr="00150A0F">
        <w:rPr>
          <w:rStyle w:val="CouleurReponse"/>
        </w:rPr>
        <w:fldChar w:fldCharType="begin"/>
      </w:r>
      <w:r w:rsidR="003B30AB" w:rsidRPr="00150A0F">
        <w:rPr>
          <w:rStyle w:val="CouleurReponse"/>
        </w:rPr>
        <w:instrText xml:space="preserve"> MACROBUTTON  AbaisserEnCorpsDeTexte "</w:instrText>
      </w:r>
      <w:r w:rsidR="003B30AB" w:rsidRPr="003B30AB">
        <w:instrText xml:space="preserve"> </w:instrText>
      </w:r>
      <w:r w:rsidR="003B30AB" w:rsidRPr="003B30AB">
        <w:rPr>
          <w:rStyle w:val="CouleurReponse"/>
        </w:rPr>
        <w:instrText xml:space="preserve">XXX + nome da moeda local </w:instrText>
      </w:r>
      <w:r w:rsidR="003B30AB" w:rsidRPr="00150A0F">
        <w:rPr>
          <w:rStyle w:val="CouleurReponse"/>
        </w:rPr>
        <w:instrText xml:space="preserve">" </w:instrText>
      </w:r>
      <w:r w:rsidR="003B30AB" w:rsidRPr="00150A0F">
        <w:rPr>
          <w:rStyle w:val="CouleurReponse"/>
        </w:rPr>
        <w:fldChar w:fldCharType="end"/>
      </w:r>
    </w:p>
    <w:p w14:paraId="17A7D019" w14:textId="3AF3F56D" w:rsidR="00187C5A" w:rsidRDefault="0077149F" w:rsidP="003B30AB">
      <w:pPr>
        <w:pStyle w:val="Question1-13pt"/>
        <w:spacing w:after="240"/>
        <w:rPr>
          <w:color w:val="000000"/>
        </w:rPr>
      </w:pPr>
      <w:r>
        <w:rPr>
          <w:color w:val="000000"/>
        </w:rPr>
        <w:lastRenderedPageBreak/>
        <w:t>2.2. F</w:t>
      </w:r>
      <w:r>
        <w:t>undos próprios da OM, parceiro local e financiamentos de outros doadores para este projeto</w:t>
      </w:r>
      <w:r>
        <w:rPr>
          <w:color w:val="000000"/>
        </w:rPr>
        <w:t>:</w:t>
      </w: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00" w:firstRow="0" w:lastRow="0" w:firstColumn="0" w:lastColumn="0" w:noHBand="0" w:noVBand="1"/>
      </w:tblPr>
      <w:tblGrid>
        <w:gridCol w:w="2670"/>
        <w:gridCol w:w="1701"/>
        <w:gridCol w:w="1701"/>
        <w:gridCol w:w="1417"/>
        <w:gridCol w:w="1701"/>
      </w:tblGrid>
      <w:tr w:rsidR="003D78AF" w14:paraId="5DBBCAF3" w14:textId="77777777" w:rsidTr="003B30AB">
        <w:trPr>
          <w:jc w:val="center"/>
        </w:trPr>
        <w:tc>
          <w:tcPr>
            <w:tcW w:w="2670" w:type="dxa"/>
            <w:vMerge w:val="restart"/>
            <w:shd w:val="clear" w:color="auto" w:fill="008AD1"/>
            <w:vAlign w:val="center"/>
          </w:tcPr>
          <w:p w14:paraId="1BE71957" w14:textId="77777777" w:rsidR="00187C5A" w:rsidRPr="00E90392" w:rsidRDefault="0077149F" w:rsidP="00E90392">
            <w:pPr>
              <w:keepNext/>
              <w:jc w:val="center"/>
              <w:rPr>
                <w:rFonts w:cs="Cambria"/>
                <w:b/>
                <w:color w:val="FFFFFF"/>
                <w:szCs w:val="22"/>
              </w:rPr>
            </w:pPr>
            <w:r w:rsidRPr="00E90392">
              <w:rPr>
                <w:rFonts w:cs="Cambria"/>
                <w:b/>
                <w:color w:val="FFFFFF"/>
                <w:szCs w:val="22"/>
              </w:rPr>
              <w:t>NOME OU ORGANISMO</w:t>
            </w:r>
          </w:p>
        </w:tc>
        <w:tc>
          <w:tcPr>
            <w:tcW w:w="1701" w:type="dxa"/>
            <w:vMerge w:val="restart"/>
            <w:shd w:val="clear" w:color="auto" w:fill="008AD1"/>
            <w:vAlign w:val="center"/>
          </w:tcPr>
          <w:p w14:paraId="0BC3D24F" w14:textId="77777777" w:rsidR="00187C5A" w:rsidRPr="00E90392" w:rsidRDefault="0077149F" w:rsidP="00E90392">
            <w:pPr>
              <w:keepNext/>
              <w:jc w:val="center"/>
              <w:rPr>
                <w:rFonts w:cs="Cambria"/>
                <w:b/>
                <w:color w:val="FFFFFF"/>
                <w:szCs w:val="22"/>
              </w:rPr>
            </w:pPr>
            <w:r w:rsidRPr="00E90392">
              <w:rPr>
                <w:rFonts w:cs="Cambria"/>
                <w:b/>
                <w:color w:val="FFFFFF"/>
                <w:szCs w:val="22"/>
              </w:rPr>
              <w:t>MONTANTE EM CHF</w:t>
            </w:r>
          </w:p>
        </w:tc>
        <w:tc>
          <w:tcPr>
            <w:tcW w:w="1701" w:type="dxa"/>
            <w:vMerge w:val="restart"/>
            <w:shd w:val="clear" w:color="auto" w:fill="008AD1"/>
            <w:vAlign w:val="center"/>
          </w:tcPr>
          <w:p w14:paraId="7267E0E9" w14:textId="77777777" w:rsidR="00187C5A" w:rsidRPr="00E90392" w:rsidRDefault="0077149F" w:rsidP="00E90392">
            <w:pPr>
              <w:keepNext/>
              <w:jc w:val="center"/>
              <w:rPr>
                <w:rFonts w:cs="Cambria"/>
                <w:b/>
                <w:color w:val="FFFFFF"/>
                <w:szCs w:val="22"/>
              </w:rPr>
            </w:pPr>
            <w:r w:rsidRPr="00E90392">
              <w:rPr>
                <w:rFonts w:cs="Cambria"/>
                <w:b/>
                <w:color w:val="FFFFFF"/>
                <w:szCs w:val="22"/>
              </w:rPr>
              <w:t>PERIODO DE COBERTURA</w:t>
            </w:r>
          </w:p>
        </w:tc>
        <w:tc>
          <w:tcPr>
            <w:tcW w:w="3118" w:type="dxa"/>
            <w:gridSpan w:val="2"/>
            <w:shd w:val="clear" w:color="auto" w:fill="008AD1"/>
            <w:vAlign w:val="center"/>
          </w:tcPr>
          <w:p w14:paraId="162C3E09" w14:textId="77777777" w:rsidR="00187C5A" w:rsidRPr="00E90392" w:rsidRDefault="0077149F" w:rsidP="00E90392">
            <w:pPr>
              <w:keepNext/>
              <w:jc w:val="center"/>
              <w:rPr>
                <w:rFonts w:cs="Cambria"/>
                <w:b/>
                <w:color w:val="FFFFFF"/>
                <w:szCs w:val="22"/>
              </w:rPr>
            </w:pPr>
            <w:r w:rsidRPr="00E90392">
              <w:rPr>
                <w:rFonts w:cs="Cambria"/>
                <w:b/>
                <w:color w:val="FFFFFF"/>
                <w:szCs w:val="22"/>
              </w:rPr>
              <w:t>AVANÇO</w:t>
            </w:r>
          </w:p>
          <w:p w14:paraId="3A54AE9F" w14:textId="77777777" w:rsidR="00187C5A" w:rsidRPr="003B30AB" w:rsidRDefault="0077149F" w:rsidP="003B30AB">
            <w:pPr>
              <w:keepNext/>
              <w:jc w:val="center"/>
              <w:rPr>
                <w:rFonts w:cs="Cambria"/>
                <w:b/>
                <w:color w:val="FFFFFF"/>
                <w:sz w:val="18"/>
                <w:szCs w:val="18"/>
              </w:rPr>
            </w:pPr>
            <w:r w:rsidRPr="003B30AB">
              <w:rPr>
                <w:rFonts w:cs="Cambria"/>
                <w:i/>
                <w:color w:val="FFFFFF"/>
                <w:sz w:val="18"/>
                <w:szCs w:val="18"/>
              </w:rPr>
              <w:t>(Coloque uma cruz no lugar correspondente)</w:t>
            </w:r>
          </w:p>
        </w:tc>
      </w:tr>
      <w:tr w:rsidR="003D78AF" w14:paraId="45706F8B" w14:textId="77777777" w:rsidTr="003B30AB">
        <w:trPr>
          <w:jc w:val="center"/>
        </w:trPr>
        <w:tc>
          <w:tcPr>
            <w:tcW w:w="2670" w:type="dxa"/>
            <w:vMerge/>
            <w:shd w:val="clear" w:color="auto" w:fill="008AD1"/>
            <w:vAlign w:val="center"/>
          </w:tcPr>
          <w:p w14:paraId="0865A72B" w14:textId="77777777" w:rsidR="00187C5A" w:rsidRPr="00E90392" w:rsidRDefault="00187C5A" w:rsidP="00E90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Cambria"/>
                <w:b/>
                <w:color w:val="FFFFFF"/>
                <w:szCs w:val="22"/>
              </w:rPr>
            </w:pPr>
          </w:p>
        </w:tc>
        <w:tc>
          <w:tcPr>
            <w:tcW w:w="1701" w:type="dxa"/>
            <w:vMerge/>
            <w:shd w:val="clear" w:color="auto" w:fill="008AD1"/>
            <w:vAlign w:val="center"/>
          </w:tcPr>
          <w:p w14:paraId="3ECADCC3" w14:textId="77777777" w:rsidR="00187C5A" w:rsidRPr="00E90392" w:rsidRDefault="00187C5A" w:rsidP="00E90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Cambria"/>
                <w:b/>
                <w:color w:val="FFFFFF"/>
                <w:szCs w:val="22"/>
              </w:rPr>
            </w:pPr>
          </w:p>
        </w:tc>
        <w:tc>
          <w:tcPr>
            <w:tcW w:w="1701" w:type="dxa"/>
            <w:vMerge/>
            <w:shd w:val="clear" w:color="auto" w:fill="008AD1"/>
            <w:vAlign w:val="center"/>
          </w:tcPr>
          <w:p w14:paraId="0783EAE7" w14:textId="77777777" w:rsidR="00187C5A" w:rsidRPr="00E90392" w:rsidRDefault="00187C5A" w:rsidP="00E90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Cambria"/>
                <w:b/>
                <w:color w:val="FFFFFF"/>
                <w:szCs w:val="22"/>
              </w:rPr>
            </w:pPr>
          </w:p>
        </w:tc>
        <w:tc>
          <w:tcPr>
            <w:tcW w:w="1417" w:type="dxa"/>
            <w:shd w:val="clear" w:color="auto" w:fill="D9EFFF"/>
            <w:vAlign w:val="center"/>
          </w:tcPr>
          <w:p w14:paraId="6AD74D06" w14:textId="77777777" w:rsidR="00187C5A" w:rsidRPr="00E90392" w:rsidRDefault="0077149F" w:rsidP="00E90392">
            <w:pPr>
              <w:jc w:val="center"/>
              <w:rPr>
                <w:rFonts w:cs="Cambria"/>
                <w:b/>
                <w:szCs w:val="22"/>
              </w:rPr>
            </w:pPr>
            <w:r w:rsidRPr="00E90392">
              <w:rPr>
                <w:rFonts w:cs="Cambria"/>
                <w:b/>
                <w:szCs w:val="22"/>
              </w:rPr>
              <w:t>Recebido</w:t>
            </w:r>
          </w:p>
        </w:tc>
        <w:tc>
          <w:tcPr>
            <w:tcW w:w="1701" w:type="dxa"/>
            <w:shd w:val="clear" w:color="auto" w:fill="D9EFFF"/>
            <w:vAlign w:val="center"/>
          </w:tcPr>
          <w:p w14:paraId="60B2C65B" w14:textId="77777777" w:rsidR="00187C5A" w:rsidRPr="00E90392" w:rsidRDefault="0077149F" w:rsidP="00E90392">
            <w:pPr>
              <w:keepNext/>
              <w:jc w:val="center"/>
              <w:rPr>
                <w:rFonts w:cs="Cambria"/>
                <w:b/>
                <w:szCs w:val="22"/>
              </w:rPr>
            </w:pPr>
            <w:r w:rsidRPr="00E90392">
              <w:rPr>
                <w:rFonts w:cs="Cambria"/>
                <w:b/>
                <w:szCs w:val="22"/>
              </w:rPr>
              <w:t>Em andamento/</w:t>
            </w:r>
            <w:r w:rsidRPr="00E90392">
              <w:rPr>
                <w:rFonts w:cs="Cambria"/>
                <w:b/>
                <w:szCs w:val="22"/>
              </w:rPr>
              <w:br/>
              <w:t>em espera</w:t>
            </w:r>
          </w:p>
        </w:tc>
      </w:tr>
      <w:tr w:rsidR="003D78AF" w14:paraId="6B2CE248" w14:textId="77777777" w:rsidTr="003B30AB">
        <w:trPr>
          <w:trHeight w:val="397"/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05740336" w14:textId="77777777" w:rsidR="00187C5A" w:rsidRPr="00E90392" w:rsidRDefault="0077149F" w:rsidP="00E90392">
            <w:pPr>
              <w:keepNext/>
              <w:jc w:val="left"/>
              <w:rPr>
                <w:rFonts w:cs="Cambria"/>
                <w:b/>
                <w:szCs w:val="22"/>
              </w:rPr>
            </w:pPr>
            <w:r w:rsidRPr="00E90392">
              <w:rPr>
                <w:rFonts w:cs="Cambria"/>
                <w:b/>
                <w:szCs w:val="22"/>
              </w:rPr>
              <w:t>1. 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BEEAE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F06EAA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D2475A" w14:textId="77777777" w:rsidR="00187C5A" w:rsidRPr="00E90392" w:rsidRDefault="00187C5A" w:rsidP="003B30AB">
            <w:pPr>
              <w:pStyle w:val="Reponse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080822" w14:textId="77777777" w:rsidR="00187C5A" w:rsidRPr="00E90392" w:rsidRDefault="00187C5A" w:rsidP="003B30AB">
            <w:pPr>
              <w:pStyle w:val="Reponse"/>
              <w:jc w:val="center"/>
            </w:pPr>
          </w:p>
        </w:tc>
      </w:tr>
      <w:tr w:rsidR="003D78AF" w14:paraId="75F6C651" w14:textId="77777777" w:rsidTr="003B30AB">
        <w:trPr>
          <w:trHeight w:val="397"/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33F1CD82" w14:textId="77777777" w:rsidR="00187C5A" w:rsidRPr="00E90392" w:rsidRDefault="0077149F" w:rsidP="00E90392">
            <w:pPr>
              <w:keepNext/>
              <w:jc w:val="left"/>
              <w:rPr>
                <w:rFonts w:cs="Cambria"/>
                <w:b/>
                <w:szCs w:val="22"/>
              </w:rPr>
            </w:pPr>
            <w:r w:rsidRPr="00E90392">
              <w:rPr>
                <w:rFonts w:cs="Cambria"/>
                <w:b/>
                <w:szCs w:val="22"/>
              </w:rPr>
              <w:t>2. Parceiro lo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5B6B0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1E5C32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C3D756" w14:textId="77777777" w:rsidR="00187C5A" w:rsidRPr="00E90392" w:rsidRDefault="00187C5A" w:rsidP="003B30AB">
            <w:pPr>
              <w:pStyle w:val="Reponse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8CABE" w14:textId="77777777" w:rsidR="00187C5A" w:rsidRPr="00E90392" w:rsidRDefault="00187C5A" w:rsidP="003B30AB">
            <w:pPr>
              <w:pStyle w:val="Reponse"/>
              <w:jc w:val="center"/>
            </w:pPr>
          </w:p>
        </w:tc>
      </w:tr>
      <w:tr w:rsidR="003D78AF" w14:paraId="4332FD2F" w14:textId="77777777" w:rsidTr="003B30AB">
        <w:trPr>
          <w:trHeight w:val="397"/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172315D4" w14:textId="77777777" w:rsidR="00187C5A" w:rsidRPr="00E90392" w:rsidRDefault="0077149F" w:rsidP="00E90392">
            <w:pPr>
              <w:keepNext/>
              <w:jc w:val="left"/>
              <w:rPr>
                <w:rFonts w:cs="Cambria"/>
                <w:b/>
                <w:color w:val="7F7F7F"/>
                <w:szCs w:val="22"/>
              </w:rPr>
            </w:pPr>
            <w:r w:rsidRPr="00E90392">
              <w:rPr>
                <w:rFonts w:cs="Cambria"/>
                <w:b/>
                <w:szCs w:val="22"/>
              </w:rPr>
              <w:t xml:space="preserve">3. </w:t>
            </w:r>
            <w:r w:rsidRPr="003B30AB">
              <w:rPr>
                <w:rStyle w:val="CouleurReponse"/>
                <w:b/>
                <w:bCs/>
              </w:rPr>
              <w:t>outros do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917FE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A4B08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4D50FD" w14:textId="77777777" w:rsidR="00187C5A" w:rsidRPr="00E90392" w:rsidRDefault="00187C5A" w:rsidP="003B30AB">
            <w:pPr>
              <w:pStyle w:val="Reponse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28E702" w14:textId="77777777" w:rsidR="00187C5A" w:rsidRPr="00E90392" w:rsidRDefault="00187C5A" w:rsidP="003B30AB">
            <w:pPr>
              <w:pStyle w:val="Reponse"/>
              <w:jc w:val="center"/>
            </w:pPr>
          </w:p>
        </w:tc>
      </w:tr>
      <w:tr w:rsidR="003D78AF" w14:paraId="205E6565" w14:textId="77777777" w:rsidTr="003B30AB">
        <w:trPr>
          <w:trHeight w:val="397"/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1627DC87" w14:textId="77777777" w:rsidR="00187C5A" w:rsidRPr="00E90392" w:rsidRDefault="0077149F" w:rsidP="00E90392">
            <w:pPr>
              <w:keepNext/>
              <w:jc w:val="left"/>
              <w:rPr>
                <w:rFonts w:cs="Cambria"/>
                <w:b/>
                <w:color w:val="7F7F7F"/>
                <w:szCs w:val="22"/>
              </w:rPr>
            </w:pPr>
            <w:r w:rsidRPr="00E90392">
              <w:rPr>
                <w:rFonts w:cs="Cambria"/>
                <w:b/>
                <w:szCs w:val="22"/>
              </w:rPr>
              <w:t>4.</w:t>
            </w:r>
            <w:r w:rsidRPr="003B30AB">
              <w:rPr>
                <w:rStyle w:val="CouleurReponse"/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3E277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53A447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D228B7" w14:textId="77777777" w:rsidR="00187C5A" w:rsidRPr="00E90392" w:rsidRDefault="00187C5A" w:rsidP="003B30AB">
            <w:pPr>
              <w:pStyle w:val="Reponse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09DB0" w14:textId="77777777" w:rsidR="00187C5A" w:rsidRPr="00E90392" w:rsidRDefault="00187C5A" w:rsidP="003B30AB">
            <w:pPr>
              <w:pStyle w:val="Reponse"/>
              <w:jc w:val="center"/>
            </w:pPr>
          </w:p>
        </w:tc>
      </w:tr>
      <w:tr w:rsidR="003D78AF" w14:paraId="5021E4E9" w14:textId="77777777" w:rsidTr="003B30AB">
        <w:trPr>
          <w:trHeight w:val="397"/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6064A237" w14:textId="77777777" w:rsidR="00187C5A" w:rsidRPr="00E90392" w:rsidRDefault="0077149F" w:rsidP="00E90392">
            <w:pPr>
              <w:jc w:val="left"/>
              <w:rPr>
                <w:rFonts w:cs="Cambria"/>
                <w:b/>
                <w:color w:val="7F7F7F"/>
                <w:szCs w:val="22"/>
              </w:rPr>
            </w:pPr>
            <w:r w:rsidRPr="00E90392">
              <w:rPr>
                <w:rFonts w:cs="Cambria"/>
                <w:b/>
                <w:szCs w:val="22"/>
              </w:rPr>
              <w:t>5.</w:t>
            </w:r>
            <w:r w:rsidRPr="003B30AB">
              <w:rPr>
                <w:rStyle w:val="CouleurReponse"/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FFF9C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DBF2A" w14:textId="77777777" w:rsidR="00187C5A" w:rsidRPr="00E90392" w:rsidRDefault="00187C5A" w:rsidP="003B30AB">
            <w:pPr>
              <w:pStyle w:val="Reponse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CB90A3" w14:textId="77777777" w:rsidR="00187C5A" w:rsidRPr="00E90392" w:rsidRDefault="00187C5A" w:rsidP="003B30AB">
            <w:pPr>
              <w:pStyle w:val="Reponse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78AA17" w14:textId="77777777" w:rsidR="00187C5A" w:rsidRPr="00E90392" w:rsidRDefault="00187C5A" w:rsidP="003B30AB">
            <w:pPr>
              <w:pStyle w:val="Reponse"/>
              <w:jc w:val="center"/>
            </w:pPr>
          </w:p>
        </w:tc>
      </w:tr>
    </w:tbl>
    <w:p w14:paraId="3F578D18" w14:textId="77777777" w:rsidR="00187C5A" w:rsidRDefault="0077149F" w:rsidP="003B30AB">
      <w:pPr>
        <w:pStyle w:val="Explicatif"/>
        <w:keepNext w:val="0"/>
      </w:pPr>
      <w:r>
        <w:t>Trata-se de contribuições monetárias da OM relativas ao período do pedido atual e serão refletidas no plano de financiamento e, em seguida, nas contas auditadas. A soma dos montantes sob o ponto 2.2 e a soma do pedido à FGC (ponto 2.1.c) deve corresponder ao custo total do orçamento (ponto 2.1.b).</w:t>
      </w:r>
    </w:p>
    <w:p w14:paraId="1CCCB261" w14:textId="6EB899DF" w:rsidR="00187C5A" w:rsidRDefault="0077149F" w:rsidP="003B30AB">
      <w:pPr>
        <w:pStyle w:val="Question1-13pt"/>
        <w:rPr>
          <w:color w:val="000000"/>
        </w:rPr>
      </w:pPr>
      <w:r>
        <w:rPr>
          <w:color w:val="000000"/>
        </w:rPr>
        <w:t xml:space="preserve">2.3. </w:t>
      </w:r>
      <w:r>
        <w:t>Para um projeto em andamento, valores já investidos</w:t>
      </w:r>
      <w:r>
        <w:rPr>
          <w:color w:val="000000"/>
        </w:rPr>
        <w:t>:</w:t>
      </w:r>
    </w:p>
    <w:p w14:paraId="73E3F2D9" w14:textId="77777777" w:rsidR="00187C5A" w:rsidRPr="00106276" w:rsidRDefault="0077149F" w:rsidP="00106276">
      <w:pPr>
        <w:pStyle w:val="Explicatif"/>
        <w:spacing w:after="240"/>
        <w:rPr>
          <w:color w:val="000000"/>
          <w:spacing w:val="-2"/>
          <w:kern w:val="22"/>
        </w:rPr>
      </w:pPr>
      <w:r w:rsidRPr="00106276">
        <w:rPr>
          <w:spacing w:val="-2"/>
          <w:kern w:val="22"/>
        </w:rPr>
        <w:t>Se aplicável, especificar todos os financiamentos (via FGC, fundos próprios da OM ou parceiro de campo, ou outros doadores) para as fases anteriores (incluindo a fase atual) e até a presente solicitação).</w:t>
      </w:r>
    </w:p>
    <w:tbl>
      <w:tblPr>
        <w:tblW w:w="8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00" w:firstRow="0" w:lastRow="0" w:firstColumn="0" w:lastColumn="0" w:noHBand="0" w:noVBand="1"/>
      </w:tblPr>
      <w:tblGrid>
        <w:gridCol w:w="3361"/>
        <w:gridCol w:w="2244"/>
        <w:gridCol w:w="3359"/>
      </w:tblGrid>
      <w:tr w:rsidR="00187C5A" w:rsidRPr="0077149F" w14:paraId="7B5F94E0" w14:textId="77777777" w:rsidTr="00106276">
        <w:trPr>
          <w:trHeight w:val="416"/>
        </w:trPr>
        <w:tc>
          <w:tcPr>
            <w:tcW w:w="3361" w:type="dxa"/>
            <w:shd w:val="clear" w:color="auto" w:fill="008AD1"/>
            <w:vAlign w:val="center"/>
          </w:tcPr>
          <w:p w14:paraId="0AE87735" w14:textId="77777777" w:rsidR="00187C5A" w:rsidRPr="00E90392" w:rsidRDefault="0077149F" w:rsidP="00E90392">
            <w:pPr>
              <w:keepNext/>
              <w:jc w:val="center"/>
              <w:rPr>
                <w:rFonts w:cs="Cambria"/>
                <w:b/>
                <w:color w:val="FFFFFF"/>
                <w:szCs w:val="22"/>
              </w:rPr>
            </w:pPr>
            <w:r w:rsidRPr="00E90392">
              <w:rPr>
                <w:rFonts w:cs="Cambria"/>
                <w:b/>
                <w:color w:val="FFFFFF"/>
                <w:szCs w:val="22"/>
              </w:rPr>
              <w:t>NOME OU ORGANISMO</w:t>
            </w:r>
          </w:p>
        </w:tc>
        <w:tc>
          <w:tcPr>
            <w:tcW w:w="2244" w:type="dxa"/>
            <w:shd w:val="clear" w:color="auto" w:fill="008AD1"/>
            <w:vAlign w:val="center"/>
          </w:tcPr>
          <w:p w14:paraId="1331CFD9" w14:textId="77777777" w:rsidR="00187C5A" w:rsidRPr="00E90392" w:rsidRDefault="0077149F" w:rsidP="00E90392">
            <w:pPr>
              <w:jc w:val="center"/>
              <w:rPr>
                <w:rFonts w:cs="Cambria"/>
                <w:b/>
                <w:color w:val="FFFFFF"/>
                <w:szCs w:val="22"/>
              </w:rPr>
            </w:pPr>
            <w:r w:rsidRPr="00E90392">
              <w:rPr>
                <w:rFonts w:cs="Cambria"/>
                <w:b/>
                <w:color w:val="FFFFFF"/>
                <w:szCs w:val="22"/>
              </w:rPr>
              <w:t>MONTANTE EM CHF </w:t>
            </w:r>
          </w:p>
        </w:tc>
        <w:tc>
          <w:tcPr>
            <w:tcW w:w="3359" w:type="dxa"/>
            <w:shd w:val="clear" w:color="auto" w:fill="008AD1"/>
            <w:vAlign w:val="center"/>
          </w:tcPr>
          <w:p w14:paraId="78FF7605" w14:textId="77777777" w:rsidR="00187C5A" w:rsidRPr="00E90392" w:rsidRDefault="0077149F" w:rsidP="00E90392">
            <w:pPr>
              <w:jc w:val="center"/>
              <w:rPr>
                <w:rFonts w:cs="Cambria"/>
                <w:b/>
                <w:color w:val="FFFFFF"/>
                <w:szCs w:val="22"/>
              </w:rPr>
            </w:pPr>
            <w:r w:rsidRPr="00E90392">
              <w:rPr>
                <w:rFonts w:cs="Cambria"/>
                <w:b/>
                <w:color w:val="FFFFFF"/>
                <w:szCs w:val="22"/>
              </w:rPr>
              <w:t>PERÍODO DE COBERTURA </w:t>
            </w:r>
          </w:p>
        </w:tc>
      </w:tr>
      <w:tr w:rsidR="00187C5A" w:rsidRPr="0077149F" w14:paraId="56046ADB" w14:textId="77777777" w:rsidTr="00106276">
        <w:trPr>
          <w:trHeight w:val="412"/>
        </w:trPr>
        <w:tc>
          <w:tcPr>
            <w:tcW w:w="3361" w:type="dxa"/>
            <w:shd w:val="clear" w:color="auto" w:fill="auto"/>
            <w:vAlign w:val="center"/>
          </w:tcPr>
          <w:p w14:paraId="1CDF4758" w14:textId="6ACC903B" w:rsidR="00187C5A" w:rsidRPr="00E90392" w:rsidRDefault="0077149F" w:rsidP="00E90392">
            <w:pPr>
              <w:keepNext/>
              <w:jc w:val="left"/>
              <w:rPr>
                <w:rFonts w:cs="Cambria"/>
                <w:color w:val="7F7F7F"/>
                <w:szCs w:val="22"/>
              </w:rPr>
            </w:pPr>
            <w:r w:rsidRPr="00E90392">
              <w:rPr>
                <w:rFonts w:cs="Cambria"/>
                <w:b/>
                <w:szCs w:val="22"/>
              </w:rPr>
              <w:t>FGC – réf.:</w:t>
            </w:r>
            <w:r w:rsidRPr="008B314E">
              <w:rPr>
                <w:rStyle w:val="CouleurReponse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3CC0B916" w14:textId="77777777" w:rsidR="00187C5A" w:rsidRPr="00E90392" w:rsidRDefault="00187C5A" w:rsidP="008B314E">
            <w:pPr>
              <w:pStyle w:val="Reponse"/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48894AB9" w14:textId="77777777" w:rsidR="00187C5A" w:rsidRPr="00E90392" w:rsidRDefault="00187C5A" w:rsidP="008B314E">
            <w:pPr>
              <w:pStyle w:val="Reponse"/>
            </w:pPr>
          </w:p>
        </w:tc>
      </w:tr>
      <w:tr w:rsidR="00187C5A" w:rsidRPr="0077149F" w14:paraId="671D5E50" w14:textId="77777777" w:rsidTr="00106276">
        <w:trPr>
          <w:trHeight w:val="417"/>
        </w:trPr>
        <w:tc>
          <w:tcPr>
            <w:tcW w:w="3361" w:type="dxa"/>
            <w:shd w:val="clear" w:color="auto" w:fill="auto"/>
            <w:vAlign w:val="center"/>
          </w:tcPr>
          <w:p w14:paraId="028430A0" w14:textId="44C62A8F" w:rsidR="00187C5A" w:rsidRPr="00E90392" w:rsidRDefault="0077149F" w:rsidP="00E90392">
            <w:pPr>
              <w:jc w:val="left"/>
              <w:rPr>
                <w:rFonts w:cs="Cambria"/>
                <w:color w:val="7F7F7F"/>
                <w:szCs w:val="22"/>
              </w:rPr>
            </w:pPr>
            <w:r w:rsidRPr="00E90392">
              <w:rPr>
                <w:rFonts w:cs="Cambria"/>
                <w:b/>
                <w:szCs w:val="22"/>
              </w:rPr>
              <w:t>OM:</w:t>
            </w:r>
            <w:r w:rsidRPr="008B314E">
              <w:rPr>
                <w:rStyle w:val="CouleurReponse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44A0E2B" w14:textId="77777777" w:rsidR="00187C5A" w:rsidRPr="00E90392" w:rsidRDefault="00187C5A" w:rsidP="008B314E">
            <w:pPr>
              <w:pStyle w:val="Reponse"/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480E4943" w14:textId="77777777" w:rsidR="00187C5A" w:rsidRPr="00E90392" w:rsidRDefault="00187C5A" w:rsidP="008B314E">
            <w:pPr>
              <w:pStyle w:val="Reponse"/>
            </w:pPr>
          </w:p>
        </w:tc>
      </w:tr>
    </w:tbl>
    <w:p w14:paraId="6CB80E22" w14:textId="77777777" w:rsidR="00187C5A" w:rsidRDefault="0077149F">
      <w:pPr>
        <w:pStyle w:val="Titre1"/>
        <w:ind w:left="432" w:hanging="432"/>
      </w:pPr>
      <w:r>
        <w:t>3. Identificação do projeto</w:t>
      </w:r>
    </w:p>
    <w:p w14:paraId="6C031DD8" w14:textId="75FFBB12" w:rsidR="00187C5A" w:rsidRDefault="0077149F" w:rsidP="00106276">
      <w:pPr>
        <w:pStyle w:val="Question1-13pt"/>
        <w:rPr>
          <w:color w:val="000000"/>
        </w:rPr>
      </w:pPr>
      <w:r>
        <w:rPr>
          <w:color w:val="000000"/>
        </w:rPr>
        <w:t xml:space="preserve">3.1. </w:t>
      </w:r>
      <w:r>
        <w:t xml:space="preserve"> Análise do contexto relacionado ao projeto</w:t>
      </w:r>
      <w:r>
        <w:rPr>
          <w:color w:val="000000"/>
        </w:rPr>
        <w:t>:</w:t>
      </w:r>
    </w:p>
    <w:p w14:paraId="4E9CCC19" w14:textId="77777777" w:rsidR="00187C5A" w:rsidRDefault="0077149F" w:rsidP="00106276">
      <w:pPr>
        <w:pStyle w:val="Question2-12pt"/>
        <w:rPr>
          <w:color w:val="000000"/>
        </w:rPr>
      </w:pPr>
      <w:r>
        <w:rPr>
          <w:color w:val="000000"/>
        </w:rPr>
        <w:t xml:space="preserve">a) </w:t>
      </w:r>
      <w:r>
        <w:t xml:space="preserve">Apresentar a estrutura geográfica, sócio-política e econômica </w:t>
      </w:r>
      <w:r>
        <w:rPr>
          <w:u w:val="single"/>
        </w:rPr>
        <w:t>relacionada com o projeto</w:t>
      </w:r>
      <w:r>
        <w:t>:</w:t>
      </w:r>
    </w:p>
    <w:bookmarkStart w:id="7" w:name="_heading=h.2et92p0" w:colFirst="0" w:colLast="0"/>
    <w:bookmarkEnd w:id="7"/>
    <w:p w14:paraId="7B9404EC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162F1708" w14:textId="77777777" w:rsidR="00187C5A" w:rsidRDefault="0077149F" w:rsidP="00106276">
      <w:pPr>
        <w:pStyle w:val="Question2-12pt"/>
        <w:rPr>
          <w:color w:val="000000"/>
        </w:rPr>
      </w:pPr>
      <w:r>
        <w:rPr>
          <w:color w:val="000000"/>
        </w:rPr>
        <w:t xml:space="preserve">b) </w:t>
      </w:r>
      <w:r>
        <w:t xml:space="preserve">Situação diferenciada de homens, de mulheres e de populações vulneráveis </w:t>
      </w:r>
      <w:r>
        <w:rPr>
          <w:u w:val="single"/>
        </w:rPr>
        <w:t>ligadas ao projeto</w:t>
      </w:r>
      <w:r>
        <w:t>:</w:t>
      </w:r>
    </w:p>
    <w:p w14:paraId="788DD84D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57401E46" w14:textId="11AF2DE4" w:rsidR="00187C5A" w:rsidRDefault="0077149F" w:rsidP="00106276">
      <w:pPr>
        <w:pStyle w:val="Question1-13pt"/>
        <w:rPr>
          <w:color w:val="000000"/>
        </w:rPr>
      </w:pPr>
      <w:r>
        <w:rPr>
          <w:color w:val="000000"/>
        </w:rPr>
        <w:t xml:space="preserve">3.2. </w:t>
      </w:r>
      <w:r>
        <w:t>Processo para a identificação e justificação do projeto (origem, ideia inicial, etc.)</w:t>
      </w:r>
    </w:p>
    <w:p w14:paraId="51D63CD2" w14:textId="1C9F7B33" w:rsidR="00187C5A" w:rsidRDefault="0077149F" w:rsidP="00106276">
      <w:pPr>
        <w:pStyle w:val="Question2-12pt"/>
        <w:rPr>
          <w:color w:val="000000"/>
        </w:rPr>
      </w:pPr>
      <w:r>
        <w:rPr>
          <w:color w:val="000000"/>
        </w:rPr>
        <w:t xml:space="preserve">a) </w:t>
      </w:r>
      <w:r>
        <w:t>Identificação à origem do projeto</w:t>
      </w:r>
      <w:r>
        <w:rPr>
          <w:color w:val="000000"/>
        </w:rPr>
        <w:t>:</w:t>
      </w:r>
    </w:p>
    <w:p w14:paraId="74B00ADD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3C1B1DB5" w14:textId="77777777" w:rsidR="00187C5A" w:rsidRDefault="0077149F" w:rsidP="00106276">
      <w:pPr>
        <w:pStyle w:val="Question2-12pt"/>
        <w:rPr>
          <w:color w:val="000000"/>
        </w:rPr>
      </w:pPr>
      <w:r>
        <w:rPr>
          <w:color w:val="000000"/>
        </w:rPr>
        <w:lastRenderedPageBreak/>
        <w:t xml:space="preserve">b) </w:t>
      </w:r>
      <w:r>
        <w:t>Em caso de extensão, apresentar os objetivos e resultados alcançados, as mudanças alcançadas desde a primeira fase do projeto e as razões pelas quais o projeto deve continuar</w:t>
      </w:r>
      <w:r>
        <w:rPr>
          <w:color w:val="000000"/>
        </w:rPr>
        <w:t>:</w:t>
      </w:r>
    </w:p>
    <w:p w14:paraId="774F74BA" w14:textId="77777777" w:rsidR="00187C5A" w:rsidRDefault="0077149F" w:rsidP="00106276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Esta informação deve ser apresentada mesmo que as fases anteriores não tenham sido financiadas pela FGC</w:t>
      </w:r>
      <w:r>
        <w:rPr>
          <w:color w:val="000000"/>
        </w:rPr>
        <w:t>)</w:t>
      </w:r>
    </w:p>
    <w:p w14:paraId="65C07D75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6D31C884" w14:textId="77777777" w:rsidR="00187C5A" w:rsidRDefault="0077149F" w:rsidP="00106276">
      <w:pPr>
        <w:pStyle w:val="Question2-12pt"/>
        <w:rPr>
          <w:color w:val="000000"/>
        </w:rPr>
      </w:pPr>
      <w:r>
        <w:rPr>
          <w:color w:val="000000"/>
        </w:rPr>
        <w:t xml:space="preserve">c) </w:t>
      </w:r>
      <w:r>
        <w:t>Identificação e gestão de possíveis vínculos de interesse ou laços familiares existentes entre os atores diretamente envolvidos no projeto (parceiros, beneficiários, fornecedores, etc.)</w:t>
      </w:r>
      <w:r>
        <w:rPr>
          <w:color w:val="000000"/>
        </w:rPr>
        <w:t>:</w:t>
      </w:r>
    </w:p>
    <w:p w14:paraId="29E672EE" w14:textId="77777777" w:rsidR="00187C5A" w:rsidRDefault="0077149F" w:rsidP="00106276">
      <w:pPr>
        <w:pStyle w:val="Explicatif"/>
        <w:rPr>
          <w:color w:val="000000"/>
        </w:rPr>
      </w:pPr>
      <w:r>
        <w:t>(Note que os vínculos não são proibidos, mas devem ser estabelecidos de forma transparente e a OM deve indicar as medidas implementadas para evitar quaisquer conflitos relacionados ao(s) vínculo(s) de interesse).</w:t>
      </w:r>
    </w:p>
    <w:bookmarkStart w:id="8" w:name="_heading=h.tyjcwt" w:colFirst="0" w:colLast="0"/>
    <w:bookmarkEnd w:id="8"/>
    <w:p w14:paraId="5ABFF88D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4295723C" w14:textId="5316614C" w:rsidR="00187C5A" w:rsidRDefault="0077149F" w:rsidP="00106276">
      <w:pPr>
        <w:pStyle w:val="Question1-13pt"/>
        <w:rPr>
          <w:color w:val="000000"/>
        </w:rPr>
      </w:pPr>
      <w:r>
        <w:rPr>
          <w:color w:val="000000"/>
        </w:rPr>
        <w:t xml:space="preserve">3.3. </w:t>
      </w:r>
      <w:r>
        <w:t>Articulação do projeto com o quadro nacional de referência. Indicar as principais políticas nacionais ou regionais nas quais o projeto se encaixa e especificar as instituições (ONGs, governos, ministérios, etc.) com as quais a coordenação pode ser feita</w:t>
      </w:r>
      <w:r>
        <w:rPr>
          <w:color w:val="000000"/>
        </w:rPr>
        <w:t>:</w:t>
      </w:r>
    </w:p>
    <w:p w14:paraId="7A4C43E1" w14:textId="77777777" w:rsidR="00187C5A" w:rsidRDefault="0077149F" w:rsidP="00106276">
      <w:pPr>
        <w:pStyle w:val="Explicatif"/>
        <w:rPr>
          <w:color w:val="000000"/>
        </w:rPr>
      </w:pPr>
      <w:r>
        <w:t>(Anexar o organograma da rede ou das partes interessadas como um anexo, se necessário. Relações existentes ou futuras (a serem especificadas) com outras partes interessadas no campo; apoio estrutural público ou privado).</w:t>
      </w:r>
    </w:p>
    <w:p w14:paraId="3C659861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3C06D593" w14:textId="77777777" w:rsidR="00187C5A" w:rsidRDefault="0077149F">
      <w:pPr>
        <w:pStyle w:val="Titre1"/>
        <w:ind w:left="432" w:hanging="432"/>
      </w:pPr>
      <w:r>
        <w:t>4. Objetivos principais e estratégias do projeto</w:t>
      </w:r>
    </w:p>
    <w:p w14:paraId="6D3C41DD" w14:textId="5063A569" w:rsidR="00187C5A" w:rsidRDefault="0077149F" w:rsidP="00106276">
      <w:pPr>
        <w:pStyle w:val="Explicatif"/>
        <w:rPr>
          <w:color w:val="000000"/>
        </w:rPr>
      </w:pPr>
      <w:r>
        <w:t xml:space="preserve">(Completar o quadro lógico em anexo 1. </w:t>
      </w:r>
      <w:r w:rsidRPr="0031205E">
        <w:t>Limitar esse quadro a 2 páginas</w:t>
      </w:r>
      <w:r w:rsidR="0057598C" w:rsidRPr="0031205E">
        <w:t xml:space="preserve">, </w:t>
      </w:r>
      <w:r w:rsidR="00F17CBE" w:rsidRPr="0031205E">
        <w:t>grande máximo 4</w:t>
      </w:r>
      <w:r w:rsidRPr="0031205E">
        <w:t>)</w:t>
      </w:r>
    </w:p>
    <w:p w14:paraId="3BB7B6D8" w14:textId="3062A310" w:rsidR="00187C5A" w:rsidRDefault="0077149F" w:rsidP="00106276">
      <w:pPr>
        <w:pStyle w:val="Question1-13pt"/>
        <w:rPr>
          <w:color w:val="000000"/>
        </w:rPr>
      </w:pPr>
      <w:r>
        <w:rPr>
          <w:color w:val="000000"/>
        </w:rPr>
        <w:t>4.1. Obj</w:t>
      </w:r>
      <w:r>
        <w:t>etivo</w:t>
      </w:r>
      <w:r>
        <w:rPr>
          <w:color w:val="000000"/>
        </w:rPr>
        <w:t xml:space="preserve"> g</w:t>
      </w:r>
      <w:r>
        <w:t>eral</w:t>
      </w:r>
      <w:r>
        <w:rPr>
          <w:color w:val="000000"/>
        </w:rPr>
        <w:t xml:space="preserve"> (</w:t>
      </w:r>
      <w:r>
        <w:t>a médio</w:t>
      </w:r>
      <w:r>
        <w:rPr>
          <w:color w:val="000000"/>
        </w:rPr>
        <w:t xml:space="preserve"> / l</w:t>
      </w:r>
      <w:r>
        <w:t>ongo prazo</w:t>
      </w:r>
      <w:r>
        <w:rPr>
          <w:color w:val="000000"/>
        </w:rPr>
        <w:t>):</w:t>
      </w:r>
    </w:p>
    <w:p w14:paraId="11EE442E" w14:textId="77777777" w:rsidR="00187C5A" w:rsidRDefault="0077149F" w:rsidP="00106276">
      <w:pPr>
        <w:pStyle w:val="Explicatif"/>
        <w:rPr>
          <w:color w:val="000000"/>
        </w:rPr>
      </w:pPr>
      <w:r>
        <w:t>(Um objetivo, no máximo. Descrever o objetivo geral a ser alcançado, o propósito ou o impacto esperado).</w:t>
      </w:r>
    </w:p>
    <w:p w14:paraId="73ECA0C6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110F8A5D" w14:textId="23132441" w:rsidR="00187C5A" w:rsidRDefault="0077149F" w:rsidP="00106276">
      <w:pPr>
        <w:pStyle w:val="Question1-13pt"/>
        <w:rPr>
          <w:color w:val="000000"/>
        </w:rPr>
      </w:pPr>
      <w:r>
        <w:rPr>
          <w:color w:val="000000"/>
        </w:rPr>
        <w:t>4.2. Obje</w:t>
      </w:r>
      <w:r>
        <w:t>tivos</w:t>
      </w:r>
      <w:r>
        <w:rPr>
          <w:color w:val="000000"/>
        </w:rPr>
        <w:t xml:space="preserve"> </w:t>
      </w:r>
      <w:r>
        <w:t>específicos</w:t>
      </w:r>
      <w:r>
        <w:rPr>
          <w:color w:val="000000"/>
        </w:rPr>
        <w:t xml:space="preserve">, </w:t>
      </w:r>
      <w:r>
        <w:t>a</w:t>
      </w:r>
      <w:r>
        <w:rPr>
          <w:color w:val="000000"/>
        </w:rPr>
        <w:t xml:space="preserve"> c</w:t>
      </w:r>
      <w:r>
        <w:t>urto prazo</w:t>
      </w:r>
      <w:r>
        <w:rPr>
          <w:color w:val="000000"/>
        </w:rPr>
        <w:t>:</w:t>
      </w:r>
    </w:p>
    <w:p w14:paraId="1C3BD227" w14:textId="439F1629" w:rsidR="00187C5A" w:rsidRDefault="0077149F" w:rsidP="00106276">
      <w:pPr>
        <w:pStyle w:val="Explicatif"/>
        <w:rPr>
          <w:color w:val="000000"/>
        </w:rPr>
      </w:pPr>
      <w:r w:rsidRPr="0031205E">
        <w:rPr>
          <w:color w:val="000000"/>
        </w:rPr>
        <w:t>(</w:t>
      </w:r>
      <w:r w:rsidR="00F17CBE" w:rsidRPr="0031205E">
        <w:t>Idealmente, d</w:t>
      </w:r>
      <w:r w:rsidRPr="0031205E">
        <w:t>ois objetivos no máximo</w:t>
      </w:r>
      <w:r w:rsidRPr="0031205E">
        <w:rPr>
          <w:color w:val="000000"/>
        </w:rPr>
        <w:t>)</w:t>
      </w:r>
    </w:p>
    <w:p w14:paraId="57E0B38E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34B10AAD" w14:textId="77777777" w:rsidR="00187C5A" w:rsidRDefault="0077149F" w:rsidP="00106276">
      <w:pPr>
        <w:pStyle w:val="Question1-13pt"/>
        <w:rPr>
          <w:color w:val="000000"/>
        </w:rPr>
      </w:pPr>
      <w:r>
        <w:rPr>
          <w:color w:val="000000"/>
        </w:rPr>
        <w:t xml:space="preserve">4.3. </w:t>
      </w:r>
      <w:r>
        <w:t>Estratégia prevista para atingir os objetivos do projeto</w:t>
      </w:r>
      <w:r>
        <w:rPr>
          <w:color w:val="000000"/>
        </w:rPr>
        <w:t>:</w:t>
      </w:r>
    </w:p>
    <w:p w14:paraId="06F350CA" w14:textId="77777777" w:rsidR="00187C5A" w:rsidRDefault="0077149F" w:rsidP="00106276">
      <w:pPr>
        <w:pStyle w:val="Explicatif"/>
        <w:rPr>
          <w:color w:val="000000"/>
        </w:rPr>
      </w:pPr>
      <w:r>
        <w:t>(método (s) utilizado(s) no terreno):</w:t>
      </w:r>
    </w:p>
    <w:p w14:paraId="3F6F02DD" w14:textId="62553084" w:rsidR="00187C5A" w:rsidRDefault="0077149F" w:rsidP="00106276">
      <w:pPr>
        <w:pStyle w:val="Question2-12pt"/>
        <w:rPr>
          <w:color w:val="000000"/>
        </w:rPr>
      </w:pPr>
      <w:r>
        <w:rPr>
          <w:color w:val="000000"/>
        </w:rPr>
        <w:t xml:space="preserve">a) </w:t>
      </w:r>
      <w:r>
        <w:t>Método(s) e aproximação</w:t>
      </w:r>
      <w:r>
        <w:rPr>
          <w:color w:val="000000"/>
        </w:rPr>
        <w:t>:</w:t>
      </w:r>
    </w:p>
    <w:p w14:paraId="20CDBBF1" w14:textId="77777777" w:rsidR="00187C5A" w:rsidRDefault="0077149F" w:rsidP="00106276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Métodos e/ou aproximações utilizadas pelo sócio sobre o terreno para realizar suas atividades e sua justificação em função do contexto local.</w:t>
      </w:r>
      <w:r>
        <w:rPr>
          <w:color w:val="000000"/>
        </w:rPr>
        <w:t>)</w:t>
      </w:r>
    </w:p>
    <w:p w14:paraId="106311B4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67BF37AC" w14:textId="77777777" w:rsidR="00187C5A" w:rsidRDefault="0077149F" w:rsidP="00106276">
      <w:pPr>
        <w:pStyle w:val="Question2-12pt"/>
        <w:rPr>
          <w:color w:val="000000"/>
        </w:rPr>
      </w:pPr>
      <w:r>
        <w:rPr>
          <w:color w:val="000000"/>
        </w:rPr>
        <w:t>b) Planifica</w:t>
      </w:r>
      <w:r>
        <w:t>ção a longo prazo</w:t>
      </w:r>
      <w:r>
        <w:rPr>
          <w:color w:val="000000"/>
        </w:rPr>
        <w:t>:</w:t>
      </w:r>
    </w:p>
    <w:p w14:paraId="2DC7C0CA" w14:textId="77777777" w:rsidR="00187C5A" w:rsidRDefault="0077149F" w:rsidP="00106276">
      <w:pPr>
        <w:pStyle w:val="Explicatif"/>
        <w:rPr>
          <w:color w:val="000000"/>
        </w:rPr>
      </w:pPr>
      <w:r>
        <w:t>(Em caso de extensões previstas após o projeto, apresentar as diferentes etapas previstas e o objetivo final previsto).</w:t>
      </w:r>
    </w:p>
    <w:p w14:paraId="1450D3FF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08AD9961" w14:textId="77EEE6A4" w:rsidR="00187C5A" w:rsidRDefault="0077149F" w:rsidP="00106276">
      <w:pPr>
        <w:pStyle w:val="Question1-13pt"/>
        <w:rPr>
          <w:color w:val="000000"/>
        </w:rPr>
      </w:pPr>
      <w:r>
        <w:rPr>
          <w:color w:val="000000"/>
        </w:rPr>
        <w:lastRenderedPageBreak/>
        <w:t xml:space="preserve">4.4. </w:t>
      </w:r>
      <w:r>
        <w:t>Principais atividades planejadas e resultados esperados (um cronograma ou calendário sucinto em anexo)</w:t>
      </w:r>
      <w:r>
        <w:rPr>
          <w:color w:val="000000"/>
        </w:rPr>
        <w:t>:</w:t>
      </w:r>
    </w:p>
    <w:p w14:paraId="06E1C19C" w14:textId="77777777" w:rsidR="00187C5A" w:rsidRDefault="0077149F" w:rsidP="00106276">
      <w:pPr>
        <w:pStyle w:val="Explicatif"/>
        <w:rPr>
          <w:b/>
          <w:color w:val="000000"/>
        </w:rPr>
      </w:pPr>
      <w:r>
        <w:rPr>
          <w:color w:val="000000"/>
        </w:rPr>
        <w:t>(</w:t>
      </w:r>
      <w:r>
        <w:t>Descrever em detalhes as principais atividades planejadas em relação aos resultados esperados. Os resultados apresentados devem ser os mesmos que os apresentados no quadro lógico. No cronograma anexo, apresentar o cronograma para a implementação do projeto e o progresso das atividades em coerência com o quadro lógico</w:t>
      </w:r>
      <w:r>
        <w:rPr>
          <w:color w:val="000000"/>
        </w:rPr>
        <w:t>.)</w:t>
      </w:r>
    </w:p>
    <w:p w14:paraId="7900383F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625C6210" w14:textId="77777777" w:rsidR="00187C5A" w:rsidRDefault="0077149F" w:rsidP="00106276">
      <w:pPr>
        <w:pStyle w:val="Question1-13pt"/>
        <w:rPr>
          <w:color w:val="000000"/>
        </w:rPr>
      </w:pPr>
      <w:r>
        <w:rPr>
          <w:color w:val="000000"/>
        </w:rPr>
        <w:t xml:space="preserve">4.5. </w:t>
      </w:r>
      <w:r>
        <w:t>Em caso de extensão, apresentar as novas áreas ou aspectos desenvolvidos</w:t>
      </w:r>
      <w:r>
        <w:rPr>
          <w:color w:val="000000"/>
        </w:rPr>
        <w:t>:</w:t>
      </w:r>
    </w:p>
    <w:p w14:paraId="0D2AF095" w14:textId="77777777" w:rsidR="00187C5A" w:rsidRDefault="0077149F" w:rsidP="00106276">
      <w:pPr>
        <w:pStyle w:val="Explicatif"/>
        <w:rPr>
          <w:color w:val="000000"/>
          <w:sz w:val="20"/>
          <w:szCs w:val="20"/>
        </w:rPr>
      </w:pPr>
      <w:r>
        <w:rPr>
          <w:color w:val="000000"/>
        </w:rPr>
        <w:t>(</w:t>
      </w:r>
      <w:r>
        <w:t>Em termos de objetivos, atividades, beneficiários, temática ou geografia, etc.</w:t>
      </w:r>
      <w:r>
        <w:rPr>
          <w:color w:val="000000"/>
        </w:rPr>
        <w:t>)</w:t>
      </w:r>
    </w:p>
    <w:p w14:paraId="187AB23D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45ED4E8A" w14:textId="15B5BBB6" w:rsidR="00187C5A" w:rsidRDefault="0077149F" w:rsidP="00106276">
      <w:pPr>
        <w:pStyle w:val="Question1-13pt"/>
        <w:rPr>
          <w:color w:val="000000"/>
        </w:rPr>
      </w:pPr>
      <w:r>
        <w:rPr>
          <w:color w:val="000000"/>
        </w:rPr>
        <w:t xml:space="preserve">4.6. </w:t>
      </w:r>
      <w:r>
        <w:t>Se o projeto prevê investimentos (terreno, edifício, finanças, etc.), que medidas foram acordadas com o parceiro/beneficiários em relação ao uso desses investimentos após o projeto</w:t>
      </w:r>
      <w:r>
        <w:rPr>
          <w:color w:val="000000"/>
        </w:rPr>
        <w:t>:</w:t>
      </w:r>
    </w:p>
    <w:bookmarkStart w:id="9" w:name="_Hlk70947037"/>
    <w:p w14:paraId="3614909F" w14:textId="77777777" w:rsidR="00106276" w:rsidRPr="00B91778" w:rsidRDefault="00106276" w:rsidP="00106276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bookmarkEnd w:id="9"/>
    <w:p w14:paraId="3A839FF3" w14:textId="77777777" w:rsidR="00187C5A" w:rsidRPr="0031205E" w:rsidRDefault="0077149F" w:rsidP="00106276">
      <w:pPr>
        <w:pStyle w:val="Titre1"/>
      </w:pPr>
      <w:r>
        <w:t xml:space="preserve">5. </w:t>
      </w:r>
      <w:r w:rsidRPr="0031205E">
        <w:t>Beneficiários do projeto</w:t>
      </w:r>
    </w:p>
    <w:p w14:paraId="669C11FB" w14:textId="7029FC02" w:rsidR="00187C5A" w:rsidRPr="0031205E" w:rsidRDefault="0077149F" w:rsidP="00C32B64">
      <w:pPr>
        <w:pStyle w:val="Question1-13pt"/>
        <w:rPr>
          <w:color w:val="000000"/>
          <w:sz w:val="20"/>
          <w:szCs w:val="20"/>
        </w:rPr>
      </w:pPr>
      <w:r w:rsidRPr="0031205E">
        <w:rPr>
          <w:color w:val="000000"/>
        </w:rPr>
        <w:t xml:space="preserve">5.1. </w:t>
      </w:r>
      <w:r w:rsidRPr="0031205E">
        <w:t>Beneficiários diretos e indiretos do projeto</w:t>
      </w:r>
      <w:r w:rsidRPr="0031205E">
        <w:rPr>
          <w:color w:val="000000"/>
        </w:rPr>
        <w:t>:</w:t>
      </w:r>
    </w:p>
    <w:p w14:paraId="0C6AA8D2" w14:textId="258D8220" w:rsidR="00187C5A" w:rsidRDefault="0077149F" w:rsidP="00C32B64">
      <w:pPr>
        <w:pStyle w:val="Explicatif"/>
        <w:rPr>
          <w:b/>
          <w:color w:val="000000"/>
        </w:rPr>
      </w:pPr>
      <w:r w:rsidRPr="0031205E">
        <w:rPr>
          <w:color w:val="000000"/>
        </w:rPr>
        <w:t>(</w:t>
      </w:r>
      <w:r w:rsidRPr="0031205E">
        <w:t>Descrição dos grupos beneficiários do projeto e de sua situação na sociedade. Distinguir e quantificar os beneficiários diretos ou alvo do projeto e os indiretos.</w:t>
      </w:r>
      <w:r w:rsidR="006C63D3" w:rsidRPr="0031205E">
        <w:t xml:space="preserve"> </w:t>
      </w:r>
      <w:r w:rsidR="00C72F59" w:rsidRPr="0031205E">
        <w:rPr>
          <w:color w:val="000000"/>
        </w:rPr>
        <w:t xml:space="preserve">Ver as </w:t>
      </w:r>
      <w:r w:rsidR="00C271F3" w:rsidRPr="0031205E">
        <w:rPr>
          <w:color w:val="000000"/>
        </w:rPr>
        <w:t>explicações no “Documento de precis</w:t>
      </w:r>
      <w:r w:rsidR="006C63D3" w:rsidRPr="0031205E">
        <w:rPr>
          <w:color w:val="000000"/>
        </w:rPr>
        <w:t>ões</w:t>
      </w:r>
      <w:r w:rsidR="00C271F3" w:rsidRPr="0031205E">
        <w:rPr>
          <w:color w:val="000000"/>
        </w:rPr>
        <w:t xml:space="preserve"> dos benefici</w:t>
      </w:r>
      <w:r w:rsidR="00C271F3" w:rsidRPr="0031205E">
        <w:t xml:space="preserve">ários” no site da FGC para a identificação dos </w:t>
      </w:r>
      <w:r w:rsidR="00C271F3" w:rsidRPr="0031205E">
        <w:rPr>
          <w:color w:val="000000"/>
        </w:rPr>
        <w:t>benefici</w:t>
      </w:r>
      <w:r w:rsidR="00C271F3" w:rsidRPr="0031205E">
        <w:t>ários</w:t>
      </w:r>
      <w:r w:rsidR="00C271F3">
        <w:t xml:space="preserve"> diretos et indiretos)</w:t>
      </w:r>
    </w:p>
    <w:p w14:paraId="0C61CF52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60BC3C96" w14:textId="5000F001" w:rsidR="00187C5A" w:rsidRDefault="0077149F" w:rsidP="00C32B64">
      <w:pPr>
        <w:pStyle w:val="Question1-13pt"/>
        <w:rPr>
          <w:color w:val="000000"/>
        </w:rPr>
      </w:pPr>
      <w:r>
        <w:rPr>
          <w:color w:val="000000"/>
        </w:rPr>
        <w:t xml:space="preserve">5.2. </w:t>
      </w:r>
      <w:r>
        <w:t>Impacto previsto sobre diferentes grupos sociais (jovens, homens, mulheres, sedentários/nômades, urbanos/rurais, etc.)</w:t>
      </w:r>
      <w:r>
        <w:rPr>
          <w:color w:val="000000"/>
        </w:rPr>
        <w:t>:</w:t>
      </w:r>
    </w:p>
    <w:p w14:paraId="306D2CC5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Estimativa de grupos que poderiam ser atingidos direta ou indiretamente pelo projeto.</w:t>
      </w:r>
      <w:r>
        <w:rPr>
          <w:color w:val="000000"/>
        </w:rPr>
        <w:t>)</w:t>
      </w:r>
    </w:p>
    <w:p w14:paraId="1F5B3390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36755A77" w14:textId="77777777" w:rsidR="00187C5A" w:rsidRDefault="0077149F">
      <w:pPr>
        <w:pStyle w:val="Titre1"/>
        <w:ind w:left="432" w:hanging="432"/>
      </w:pPr>
      <w:r>
        <w:t>6. Abordagem de gênero</w:t>
      </w:r>
    </w:p>
    <w:p w14:paraId="4F1C46EB" w14:textId="77777777" w:rsidR="00187C5A" w:rsidRDefault="0077149F" w:rsidP="00C32B64">
      <w:pPr>
        <w:pStyle w:val="Question1-13pt"/>
        <w:rPr>
          <w:color w:val="000000"/>
        </w:rPr>
      </w:pPr>
      <w:r>
        <w:rPr>
          <w:color w:val="000000"/>
        </w:rPr>
        <w:t xml:space="preserve">6.1. </w:t>
      </w:r>
      <w:r>
        <w:t>Abordagem de gênero do projeto</w:t>
      </w:r>
      <w:r>
        <w:rPr>
          <w:color w:val="000000"/>
        </w:rPr>
        <w:t>:</w:t>
      </w:r>
    </w:p>
    <w:p w14:paraId="0AD98E59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Consideração dos aspectos de gênero na formulação, monitoramento e desenvolvimento do projeto e método para identificar o uso de indicadores de gênero.</w:t>
      </w:r>
      <w:r>
        <w:rPr>
          <w:color w:val="000000"/>
        </w:rPr>
        <w:t>)</w:t>
      </w:r>
    </w:p>
    <w:p w14:paraId="600513D7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685DDA2F" w14:textId="77777777" w:rsidR="00187C5A" w:rsidRDefault="0077149F" w:rsidP="00334358">
      <w:pPr>
        <w:pStyle w:val="Titre1"/>
        <w:ind w:hanging="6"/>
      </w:pPr>
      <w:r>
        <w:t xml:space="preserve">7. Medidas para o empoderamento do projeto e da perenidade de suas atividades </w:t>
      </w:r>
    </w:p>
    <w:p w14:paraId="7388309C" w14:textId="58C4A84D" w:rsidR="00187C5A" w:rsidRDefault="0077149F" w:rsidP="00C32B64">
      <w:pPr>
        <w:pStyle w:val="Question1-13pt"/>
        <w:rPr>
          <w:color w:val="000000"/>
        </w:rPr>
      </w:pPr>
      <w:r>
        <w:rPr>
          <w:color w:val="000000"/>
        </w:rPr>
        <w:t xml:space="preserve">7.1. </w:t>
      </w:r>
      <w:r>
        <w:t>Medidas tomadas pelo parceiro, incluindo medidas financeiras, a partir de que fontes e dentro de que período de tempo</w:t>
      </w:r>
      <w:r>
        <w:rPr>
          <w:color w:val="000000"/>
        </w:rPr>
        <w:t>:</w:t>
      </w:r>
    </w:p>
    <w:p w14:paraId="4ABDD452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A autonomia inclui não apenas aspectos financeiros, mas também o desenvolvimento da capacidade da organização parceira e dos beneficiários em geral.</w:t>
      </w:r>
      <w:r>
        <w:rPr>
          <w:color w:val="000000"/>
        </w:rPr>
        <w:t>)</w:t>
      </w:r>
    </w:p>
    <w:p w14:paraId="4AB8FE4B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2FDCD397" w14:textId="68BDE9F1" w:rsidR="00187C5A" w:rsidRDefault="0077149F" w:rsidP="00C32B64">
      <w:pPr>
        <w:pStyle w:val="Question1-13pt"/>
        <w:rPr>
          <w:color w:val="000000"/>
        </w:rPr>
      </w:pPr>
      <w:r>
        <w:rPr>
          <w:color w:val="000000"/>
        </w:rPr>
        <w:lastRenderedPageBreak/>
        <w:t xml:space="preserve">7.2. </w:t>
      </w:r>
      <w:r>
        <w:t>Estimativa dos efeitos colaterais do projeto e sua reprodutibilidade</w:t>
      </w:r>
      <w:r>
        <w:rPr>
          <w:color w:val="000000"/>
        </w:rPr>
        <w:t>:</w:t>
      </w:r>
    </w:p>
    <w:p w14:paraId="45AE2331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No nível dos beneficiários primários (perenidade e autonomia). No nível de outros beneficiários em outros lugares</w:t>
      </w:r>
      <w:r>
        <w:rPr>
          <w:color w:val="000000"/>
        </w:rPr>
        <w:t>)</w:t>
      </w:r>
    </w:p>
    <w:p w14:paraId="5D6EF38D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55BBB172" w14:textId="26EE2C0F" w:rsidR="00187C5A" w:rsidRDefault="0077149F" w:rsidP="00334358">
      <w:pPr>
        <w:pStyle w:val="Titre1"/>
      </w:pPr>
      <w:r>
        <w:t>8. Recursos implementados: atores e contribuições não financeiras</w:t>
      </w:r>
    </w:p>
    <w:p w14:paraId="1C933822" w14:textId="5D33CA8B" w:rsidR="00187C5A" w:rsidRDefault="0077149F" w:rsidP="00C32B64">
      <w:pPr>
        <w:pStyle w:val="Question1-13pt"/>
        <w:rPr>
          <w:color w:val="000000"/>
        </w:rPr>
      </w:pPr>
      <w:r>
        <w:rPr>
          <w:color w:val="000000"/>
        </w:rPr>
        <w:t xml:space="preserve">8.1. </w:t>
      </w:r>
      <w:r>
        <w:t>pelo parceiro suíço</w:t>
      </w:r>
      <w:r>
        <w:rPr>
          <w:color w:val="000000"/>
        </w:rPr>
        <w:t>:</w:t>
      </w:r>
    </w:p>
    <w:p w14:paraId="56DD4266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Descrição dos recursos e insumos</w:t>
      </w:r>
      <w:r>
        <w:rPr>
          <w:color w:val="000000"/>
        </w:rPr>
        <w:t>.)</w:t>
      </w:r>
    </w:p>
    <w:p w14:paraId="68F5E40F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6C4DF5B7" w14:textId="7F939E7B" w:rsidR="00187C5A" w:rsidRDefault="0077149F" w:rsidP="00C32B64">
      <w:pPr>
        <w:pStyle w:val="Question1-13pt"/>
        <w:rPr>
          <w:color w:val="000000"/>
        </w:rPr>
      </w:pPr>
      <w:r>
        <w:rPr>
          <w:color w:val="000000"/>
        </w:rPr>
        <w:t>8.2. p</w:t>
      </w:r>
      <w:r>
        <w:t>elo parceiro local</w:t>
      </w:r>
      <w:r>
        <w:rPr>
          <w:color w:val="000000"/>
        </w:rPr>
        <w:t>:</w:t>
      </w:r>
    </w:p>
    <w:p w14:paraId="05D86179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Participação no desenvolvimento e implementação do projeto. Contribuições, competências, recursos humanos e/ou materiais.</w:t>
      </w:r>
      <w:r>
        <w:rPr>
          <w:color w:val="000000"/>
        </w:rPr>
        <w:t>)</w:t>
      </w:r>
    </w:p>
    <w:p w14:paraId="316BDBCF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41331E2F" w14:textId="77777777" w:rsidR="00187C5A" w:rsidRDefault="0077149F" w:rsidP="00C32B64">
      <w:pPr>
        <w:pStyle w:val="Question1-13pt"/>
        <w:rPr>
          <w:color w:val="000000"/>
        </w:rPr>
      </w:pPr>
      <w:r>
        <w:rPr>
          <w:color w:val="000000"/>
        </w:rPr>
        <w:t>8.3. p</w:t>
      </w:r>
      <w:r>
        <w:t>elos beneficiários diretos</w:t>
      </w:r>
      <w:r>
        <w:rPr>
          <w:color w:val="000000"/>
        </w:rPr>
        <w:t>:</w:t>
      </w:r>
    </w:p>
    <w:p w14:paraId="6119BA21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 xml:space="preserve">Participação no desenvolvimento e implementação do projeto. Contribuições, competências, recursos humanos e/ou materiais </w:t>
      </w:r>
      <w:r>
        <w:rPr>
          <w:color w:val="000000"/>
        </w:rPr>
        <w:t>(</w:t>
      </w:r>
      <w:r>
        <w:t>ou eventualmente financeiros – fora do orçamento</w:t>
      </w:r>
      <w:r>
        <w:rPr>
          <w:color w:val="000000"/>
        </w:rPr>
        <w:t>))</w:t>
      </w:r>
    </w:p>
    <w:p w14:paraId="1082DCF3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16DCF918" w14:textId="650157D6" w:rsidR="00187C5A" w:rsidRDefault="0077149F" w:rsidP="00C32B64">
      <w:pPr>
        <w:pStyle w:val="Question1-13pt"/>
        <w:rPr>
          <w:color w:val="000000"/>
        </w:rPr>
      </w:pPr>
      <w:r>
        <w:rPr>
          <w:color w:val="000000"/>
        </w:rPr>
        <w:t xml:space="preserve">8.4. </w:t>
      </w:r>
      <w:r>
        <w:t>se for o caso</w:t>
      </w:r>
      <w:r>
        <w:rPr>
          <w:color w:val="000000"/>
        </w:rPr>
        <w:t xml:space="preserve">, </w:t>
      </w:r>
      <w:r>
        <w:t>por outros parceiros</w:t>
      </w:r>
      <w:r>
        <w:rPr>
          <w:color w:val="000000"/>
        </w:rPr>
        <w:t>:</w:t>
      </w:r>
    </w:p>
    <w:p w14:paraId="364CD4C0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Participação, ajudas em recursos humanos ou materiais (Ex. Uma embaixada oferece material informático</w:t>
      </w:r>
      <w:r>
        <w:rPr>
          <w:color w:val="000000"/>
        </w:rPr>
        <w:t>.)</w:t>
      </w:r>
    </w:p>
    <w:p w14:paraId="3B98C6FF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2ED21C99" w14:textId="0BFF8797" w:rsidR="00187C5A" w:rsidRDefault="0077149F" w:rsidP="00334358">
      <w:pPr>
        <w:pStyle w:val="Titre1"/>
        <w:ind w:hanging="6"/>
      </w:pPr>
      <w:r>
        <w:t>9. Seguimento e avaliação e/ou capitalização (a nível da OM)</w:t>
      </w:r>
    </w:p>
    <w:p w14:paraId="4D9FD680" w14:textId="77777777" w:rsidR="00187C5A" w:rsidRDefault="0077149F" w:rsidP="00C32B64">
      <w:pPr>
        <w:pStyle w:val="Question1-13pt"/>
      </w:pPr>
      <w:r>
        <w:t>9.1. Qual é o sistema de seguimento posto em marcha e qual é a modalidade escolhida durante a execução do projeto?</w:t>
      </w:r>
    </w:p>
    <w:p w14:paraId="07F4B9D4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Tipo de monitoramento, periodicidade prevista de visitas de campo ou missões. Avaliação(ões) planejada(s) e/ou capitalização(ões): especificar se é uma auto-avaliação interna ou acompanhada por um mandato externo, uma avaliação externa, etc., quando e com que orçamento.</w:t>
      </w:r>
      <w:r>
        <w:rPr>
          <w:color w:val="000000"/>
        </w:rPr>
        <w:t>)</w:t>
      </w:r>
    </w:p>
    <w:p w14:paraId="200451B3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096C6E72" w14:textId="77777777" w:rsidR="00187C5A" w:rsidRDefault="0077149F" w:rsidP="00334358">
      <w:pPr>
        <w:pStyle w:val="Titre1"/>
        <w:ind w:hanging="6"/>
      </w:pPr>
      <w:r>
        <w:t>10. Órgão de controle financeiro do projeto e dos sócios</w:t>
      </w:r>
    </w:p>
    <w:p w14:paraId="1FD5C171" w14:textId="674FAC6C" w:rsidR="00187C5A" w:rsidRDefault="0077149F" w:rsidP="00C32B64">
      <w:pPr>
        <w:pStyle w:val="Question1-13pt"/>
        <w:rPr>
          <w:color w:val="000000"/>
          <w:sz w:val="20"/>
          <w:szCs w:val="20"/>
        </w:rPr>
      </w:pPr>
      <w:r>
        <w:rPr>
          <w:color w:val="000000"/>
        </w:rPr>
        <w:t xml:space="preserve">10.1. </w:t>
      </w:r>
      <w:r>
        <w:t>do projeto / parceiro no país da realização:</w:t>
      </w:r>
    </w:p>
    <w:p w14:paraId="666ABE1A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Ver as diretivas FGC para o controle financeiro dos projetos e das OM.</w:t>
      </w:r>
      <w:r>
        <w:rPr>
          <w:color w:val="000000"/>
        </w:rPr>
        <w:t>)</w:t>
      </w:r>
    </w:p>
    <w:bookmarkStart w:id="10" w:name="_heading=h.3dy6vkm" w:colFirst="0" w:colLast="0"/>
    <w:bookmarkStart w:id="11" w:name="_Hlk70947790"/>
    <w:bookmarkEnd w:id="10"/>
    <w:p w14:paraId="60BF008A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bookmarkEnd w:id="11"/>
    <w:p w14:paraId="688ABCF2" w14:textId="77777777" w:rsidR="00187C5A" w:rsidRDefault="0077149F">
      <w:pPr>
        <w:pStyle w:val="Titre1"/>
        <w:ind w:left="432" w:hanging="432"/>
      </w:pPr>
      <w:r>
        <w:lastRenderedPageBreak/>
        <w:t>11. Outras informações</w:t>
      </w:r>
    </w:p>
    <w:p w14:paraId="2D7F7D63" w14:textId="7696A331" w:rsidR="00187C5A" w:rsidRDefault="0077149F" w:rsidP="00C32B64">
      <w:pPr>
        <w:pStyle w:val="Question1-13pt"/>
        <w:rPr>
          <w:color w:val="000000"/>
        </w:rPr>
      </w:pPr>
      <w:r>
        <w:rPr>
          <w:color w:val="000000"/>
        </w:rPr>
        <w:t>S</w:t>
      </w:r>
      <w:r>
        <w:t>e julgadas necessárias</w:t>
      </w:r>
      <w:r>
        <w:rPr>
          <w:color w:val="000000"/>
        </w:rPr>
        <w:t>:</w:t>
      </w:r>
    </w:p>
    <w:p w14:paraId="0EFA00E8" w14:textId="77777777" w:rsidR="00187C5A" w:rsidRDefault="0077149F" w:rsidP="00C32B64">
      <w:pPr>
        <w:pStyle w:val="Explicatif"/>
        <w:rPr>
          <w:color w:val="000000"/>
        </w:rPr>
      </w:pPr>
      <w:r>
        <w:rPr>
          <w:color w:val="000000"/>
        </w:rPr>
        <w:t>(</w:t>
      </w:r>
      <w:r>
        <w:t>Outros elementos que a OM gostaria de partilhar.</w:t>
      </w:r>
      <w:r>
        <w:rPr>
          <w:color w:val="000000"/>
        </w:rPr>
        <w:t>)</w:t>
      </w:r>
    </w:p>
    <w:p w14:paraId="1A849709" w14:textId="77777777" w:rsidR="00C32B64" w:rsidRPr="00B91778" w:rsidRDefault="00C32B64" w:rsidP="00C32B64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5A76297E" w14:textId="77777777" w:rsidR="00187C5A" w:rsidRDefault="00187C5A">
      <w:pPr>
        <w:keepNext/>
      </w:pPr>
    </w:p>
    <w:p w14:paraId="0222B6F2" w14:textId="46DBF829" w:rsidR="00187C5A" w:rsidRDefault="00771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Assinatura</w:t>
      </w:r>
      <w:r>
        <w:rPr>
          <w:b/>
          <w:color w:val="000000"/>
          <w:sz w:val="26"/>
          <w:szCs w:val="26"/>
        </w:rPr>
        <w:t>:</w:t>
      </w:r>
    </w:p>
    <w:p w14:paraId="08D1122C" w14:textId="77777777" w:rsidR="00187C5A" w:rsidRDefault="00187C5A">
      <w:pPr>
        <w:keepNext/>
      </w:pPr>
    </w:p>
    <w:p w14:paraId="57B2D490" w14:textId="16AD1077" w:rsidR="00187C5A" w:rsidRDefault="0077149F">
      <w:pPr>
        <w:tabs>
          <w:tab w:val="left" w:pos="3969"/>
        </w:tabs>
      </w:pPr>
      <w:r>
        <w:t xml:space="preserve">Data: </w:t>
      </w:r>
      <w:sdt>
        <w:sdtPr>
          <w:rPr>
            <w:rStyle w:val="CouleurReponse"/>
          </w:rPr>
          <w:id w:val="-1799372413"/>
          <w:placeholder>
            <w:docPart w:val="1B1C9BB030DB423392ED3B1B47B7C8ED"/>
          </w:placeholder>
          <w:showingPlcHdr/>
          <w:date>
            <w:dateFormat w:val="dd.MM.yyyy"/>
            <w:lid w:val="pt-PT"/>
            <w:storeMappedDataAs w:val="dateTime"/>
            <w:calendar w:val="gregorian"/>
          </w:date>
        </w:sdtPr>
        <w:sdtEndPr>
          <w:rPr>
            <w:rStyle w:val="Policepardfaut"/>
            <w:color w:val="auto"/>
          </w:rPr>
        </w:sdtEndPr>
        <w:sdtContent>
          <w:r w:rsidR="00C32B64" w:rsidRPr="000677FB">
            <w:rPr>
              <w:rStyle w:val="Textedelespacerserv"/>
            </w:rPr>
            <w:t>Inserir data</w:t>
          </w:r>
        </w:sdtContent>
      </w:sdt>
      <w:r>
        <w:tab/>
        <w:t>Assinatura:</w:t>
      </w:r>
    </w:p>
    <w:p w14:paraId="02917A17" w14:textId="77777777" w:rsidR="00187C5A" w:rsidRDefault="00187C5A"/>
    <w:p w14:paraId="22056A1F" w14:textId="77777777" w:rsidR="00187C5A" w:rsidRDefault="0077149F">
      <w:pPr>
        <w:pStyle w:val="Titre1"/>
        <w:spacing w:before="0"/>
        <w:ind w:left="432" w:hanging="432"/>
      </w:pPr>
      <w:r>
        <w:br w:type="page"/>
      </w:r>
      <w:r>
        <w:lastRenderedPageBreak/>
        <w:t>Documentos que constituem o dossiê final</w:t>
      </w:r>
    </w:p>
    <w:tbl>
      <w:tblPr>
        <w:tblW w:w="9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00" w:firstRow="0" w:lastRow="0" w:firstColumn="0" w:lastColumn="0" w:noHBand="0" w:noVBand="1"/>
      </w:tblPr>
      <w:tblGrid>
        <w:gridCol w:w="9053"/>
      </w:tblGrid>
      <w:tr w:rsidR="00187C5A" w:rsidRPr="00450679" w14:paraId="2E5B1DF4" w14:textId="77777777" w:rsidTr="00E90392">
        <w:trPr>
          <w:jc w:val="center"/>
        </w:trPr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44C4EFB8" w14:textId="7061323B" w:rsidR="00187C5A" w:rsidRPr="00450679" w:rsidRDefault="0077149F" w:rsidP="00E90392">
            <w:pPr>
              <w:spacing w:after="120"/>
              <w:rPr>
                <w:rFonts w:cs="Cambria"/>
                <w:szCs w:val="22"/>
              </w:rPr>
            </w:pPr>
            <w:r w:rsidRPr="00450679">
              <w:rPr>
                <w:rFonts w:cs="Cambria"/>
                <w:szCs w:val="22"/>
              </w:rPr>
              <w:t>Ao apresentar o primeiro rascunho, os seguintes documentos devem ser enviados à Secretaria em versão eletrônica (em Word ou Excel para os principais documentos) para que a Secretaria possa comentar diretamente sobre os documentos. Após a revisão da Secretaria e quando o arquivo final estiver pronto, um único documento eletrônico em versão PDF, incluindo os documentos</w:t>
            </w:r>
            <w:r w:rsidR="00BE011A" w:rsidRPr="00450679">
              <w:rPr>
                <w:rFonts w:cs="Cambria"/>
                <w:szCs w:val="22"/>
              </w:rPr>
              <w:t xml:space="preserve"> principais </w:t>
            </w:r>
            <w:r w:rsidRPr="00450679">
              <w:rPr>
                <w:rFonts w:cs="Cambria"/>
                <w:szCs w:val="22"/>
              </w:rPr>
              <w:t>mencionados abaixo nos pontos 1 a 14</w:t>
            </w:r>
            <w:r w:rsidR="00BE011A" w:rsidRPr="00450679">
              <w:rPr>
                <w:rFonts w:cs="Cambria"/>
                <w:szCs w:val="22"/>
              </w:rPr>
              <w:t xml:space="preserve"> e as versões Excel dos orçamentos e a versão Word do resumo do projeto</w:t>
            </w:r>
            <w:r w:rsidRPr="00450679">
              <w:rPr>
                <w:rFonts w:cs="Cambria"/>
                <w:szCs w:val="22"/>
              </w:rPr>
              <w:t xml:space="preserve"> deve</w:t>
            </w:r>
            <w:r w:rsidR="00BE011A" w:rsidRPr="00450679">
              <w:rPr>
                <w:rFonts w:cs="Cambria"/>
                <w:szCs w:val="22"/>
              </w:rPr>
              <w:t>m</w:t>
            </w:r>
            <w:r w:rsidRPr="00450679">
              <w:rPr>
                <w:rFonts w:cs="Cambria"/>
                <w:szCs w:val="22"/>
              </w:rPr>
              <w:t xml:space="preserve"> ser enviado</w:t>
            </w:r>
            <w:r w:rsidR="00BE011A" w:rsidRPr="00450679">
              <w:rPr>
                <w:rFonts w:cs="Cambria"/>
                <w:szCs w:val="22"/>
              </w:rPr>
              <w:t>s</w:t>
            </w:r>
            <w:r w:rsidRPr="00450679">
              <w:rPr>
                <w:rFonts w:cs="Cambria"/>
                <w:szCs w:val="22"/>
              </w:rPr>
              <w:t xml:space="preserve"> </w:t>
            </w:r>
            <w:r w:rsidR="00BE011A" w:rsidRPr="00450679">
              <w:rPr>
                <w:rFonts w:cs="Cambria"/>
                <w:szCs w:val="22"/>
              </w:rPr>
              <w:t>à</w:t>
            </w:r>
            <w:r w:rsidRPr="00450679">
              <w:rPr>
                <w:rFonts w:cs="Cambria"/>
                <w:szCs w:val="22"/>
              </w:rPr>
              <w:t xml:space="preserve"> Secretaria. Os outros documentos </w:t>
            </w:r>
            <w:r w:rsidR="00BE011A" w:rsidRPr="00450679">
              <w:rPr>
                <w:rFonts w:cs="Cambria"/>
                <w:szCs w:val="22"/>
              </w:rPr>
              <w:t xml:space="preserve">adicionais </w:t>
            </w:r>
            <w:r w:rsidRPr="00450679">
              <w:rPr>
                <w:rFonts w:cs="Cambria"/>
                <w:szCs w:val="22"/>
              </w:rPr>
              <w:t>podem ser enviados em formato PDF em documentos eletrônicos separados.</w:t>
            </w:r>
          </w:p>
          <w:p w14:paraId="522D491F" w14:textId="73DA7220" w:rsidR="00187C5A" w:rsidRPr="00450679" w:rsidRDefault="00BD67B9">
            <w:pPr>
              <w:rPr>
                <w:rFonts w:ascii="Cambria" w:hAnsi="Cambria" w:cs="Cambria"/>
                <w:sz w:val="24"/>
              </w:rPr>
            </w:pPr>
            <w:r w:rsidRPr="00450679">
              <w:rPr>
                <w:rFonts w:cs="Cambria"/>
                <w:szCs w:val="22"/>
              </w:rPr>
              <w:t>Entre em contato com o responsável do projeto na Secretaria para saber a quantidade de</w:t>
            </w:r>
            <w:r w:rsidR="001B60B0" w:rsidRPr="00450679">
              <w:rPr>
                <w:rFonts w:cs="Cambria"/>
                <w:szCs w:val="22"/>
              </w:rPr>
              <w:t xml:space="preserve"> documentos principais e adicionais do arquivo que deverão ser enviados em papel para a distribuição aos conselheiros da Comissão Técnica (CT).   </w:t>
            </w:r>
          </w:p>
        </w:tc>
      </w:tr>
    </w:tbl>
    <w:p w14:paraId="7898DE7F" w14:textId="7C9B5061" w:rsidR="00187C5A" w:rsidRPr="00450679" w:rsidRDefault="00771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sz w:val="26"/>
          <w:szCs w:val="26"/>
        </w:rPr>
      </w:pPr>
      <w:r w:rsidRPr="00450679">
        <w:rPr>
          <w:b/>
          <w:sz w:val="26"/>
          <w:szCs w:val="26"/>
        </w:rPr>
        <w:t>Por favor, deixe a lista, mas especifique se necessário:</w:t>
      </w:r>
    </w:p>
    <w:p w14:paraId="7ADD40F8" w14:textId="4ECCA162" w:rsidR="004E37D2" w:rsidRPr="00450679" w:rsidRDefault="00BE0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Cs w:val="22"/>
          <w:u w:val="single"/>
        </w:rPr>
      </w:pPr>
      <w:r w:rsidRPr="00450679">
        <w:rPr>
          <w:color w:val="000000"/>
          <w:szCs w:val="22"/>
          <w:u w:val="single"/>
        </w:rPr>
        <w:t>Documentos principais do arquivo:</w:t>
      </w:r>
      <w:r w:rsidR="004E37D2" w:rsidRPr="00450679">
        <w:rPr>
          <w:color w:val="000000"/>
          <w:szCs w:val="22"/>
          <w:u w:val="single"/>
        </w:rPr>
        <w:t xml:space="preserve"> </w:t>
      </w:r>
    </w:p>
    <w:bookmarkStart w:id="12" w:name="_heading=h.1t3h5sf" w:colFirst="0" w:colLast="0"/>
    <w:bookmarkEnd w:id="12"/>
    <w:p w14:paraId="1B9CAB92" w14:textId="3FE8F2CC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388243269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C32B64" w:rsidRPr="00450679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 w:rsidRPr="00450679">
        <w:t xml:space="preserve">  1.</w:t>
      </w:r>
      <w:r w:rsidR="0077149F" w:rsidRPr="00450679">
        <w:tab/>
        <w:t>Resumo do projeto completo em form</w:t>
      </w:r>
      <w:r w:rsidR="0077149F">
        <w:t xml:space="preserve">ato Word (versão atual a ser baixada do site da FGC - é imperativo respeitar o número de sinais indicados). </w:t>
      </w:r>
    </w:p>
    <w:p w14:paraId="646EB636" w14:textId="0AF2075F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1090132223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C32B64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2.</w:t>
      </w:r>
      <w:r w:rsidR="0077149F">
        <w:tab/>
        <w:t>Duas fotos em formato JPG e boa definição para serem enviadas em versão eletrônica para a FGC.</w:t>
      </w:r>
    </w:p>
    <w:p w14:paraId="06511BF9" w14:textId="1DE45586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1449820660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C32B64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3.</w:t>
      </w:r>
      <w:r w:rsidR="0077149F">
        <w:tab/>
        <w:t>Este questionário de apresentação do projeto (use o formulário atual disponível no site da FGC).</w:t>
      </w:r>
    </w:p>
    <w:p w14:paraId="70AAD793" w14:textId="206D2EE8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1652513371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C32B64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4.</w:t>
      </w:r>
      <w:r w:rsidR="0077149F">
        <w:tab/>
        <w:t>Em caso de extensão, o complemento do questionário apresentado no final do questionário.</w:t>
      </w:r>
    </w:p>
    <w:p w14:paraId="651D247A" w14:textId="05D11101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18944138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5.</w:t>
      </w:r>
      <w:r w:rsidR="0077149F">
        <w:tab/>
        <w:t>O quadro lógico completo (use o formulário disponível no site da FGC).</w:t>
      </w:r>
    </w:p>
    <w:p w14:paraId="2A0D42C0" w14:textId="274F2D6B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510070467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6.</w:t>
      </w:r>
      <w:r w:rsidR="0077149F">
        <w:tab/>
        <w:t>Análise da parceria completa (use o formulário disponível no site da FGC).</w:t>
      </w:r>
    </w:p>
    <w:p w14:paraId="59C67ED7" w14:textId="3EB68419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1764446583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7.</w:t>
      </w:r>
      <w:r w:rsidR="0077149F">
        <w:tab/>
        <w:t>A tabela de análise de riscos preenchida (use o formulário disponível no site da FGC).</w:t>
      </w:r>
    </w:p>
    <w:p w14:paraId="2EFCD5B3" w14:textId="03BBFDD6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1075817764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8.</w:t>
      </w:r>
      <w:r w:rsidR="0077149F">
        <w:tab/>
        <w:t>O organograma do parceiro.</w:t>
      </w:r>
    </w:p>
    <w:p w14:paraId="349EF477" w14:textId="0B672063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930002865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9.</w:t>
      </w:r>
      <w:r w:rsidR="0077149F">
        <w:tab/>
        <w:t>Se relevante, o organograma da rede de trabalho no local.</w:t>
      </w:r>
    </w:p>
    <w:p w14:paraId="51155B29" w14:textId="4D807651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100770356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10.</w:t>
      </w:r>
      <w:r w:rsidR="0077149F">
        <w:tab/>
        <w:t>O orçamento recapitulativo do projeto (use o formulário disponível no site do FGC, máx. 2 páginas).</w:t>
      </w:r>
    </w:p>
    <w:p w14:paraId="3B571D3F" w14:textId="2E101E5D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932595078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11.</w:t>
      </w:r>
      <w:r w:rsidR="0077149F">
        <w:tab/>
        <w:t>O orçamento detalhado do projeto (obrigatório, a menos que a Secretaria especifique o contrário).</w:t>
      </w:r>
    </w:p>
    <w:p w14:paraId="1809BC33" w14:textId="5A098624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1439837905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12.</w:t>
      </w:r>
      <w:r w:rsidR="0077149F">
        <w:tab/>
        <w:t>Em caso de extensão, a tabela de comparação do orçamento do projeto anterior, o mais atualizada na medida do possível (</w:t>
      </w:r>
      <w:proofErr w:type="gramStart"/>
      <w:r w:rsidR="0077149F">
        <w:t>aba  2</w:t>
      </w:r>
      <w:proofErr w:type="gramEnd"/>
      <w:r w:rsidR="0077149F">
        <w:t xml:space="preserve"> do formulário do relatório financeiro intermediário ou final preenchido para a fase anterior).</w:t>
      </w:r>
    </w:p>
    <w:p w14:paraId="4885C0DA" w14:textId="5E6B9826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1285413165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13.</w:t>
      </w:r>
      <w:r w:rsidR="0077149F">
        <w:tab/>
        <w:t>O cronograma de atividades.</w:t>
      </w:r>
    </w:p>
    <w:p w14:paraId="4E443A3E" w14:textId="47C281B9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1446960252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14.</w:t>
      </w:r>
      <w:r w:rsidR="0077149F">
        <w:tab/>
        <w:t>Lista de acrônimos, se relevante.</w:t>
      </w:r>
    </w:p>
    <w:p w14:paraId="2A7B4E91" w14:textId="77777777" w:rsidR="00187C5A" w:rsidRDefault="00187C5A"/>
    <w:p w14:paraId="2AEF7F94" w14:textId="1D437479" w:rsidR="00187C5A" w:rsidRPr="00450679" w:rsidRDefault="00BE011A">
      <w:pPr>
        <w:rPr>
          <w:u w:val="single"/>
        </w:rPr>
      </w:pPr>
      <w:r w:rsidRPr="00450679">
        <w:rPr>
          <w:u w:val="single"/>
        </w:rPr>
        <w:t>Documentos adicionais:</w:t>
      </w:r>
    </w:p>
    <w:p w14:paraId="40FE24E9" w14:textId="3F594FFC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1484980798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450679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 w:rsidRPr="00450679">
        <w:t xml:space="preserve">  15.</w:t>
      </w:r>
      <w:r w:rsidR="0077149F" w:rsidRPr="00450679">
        <w:tab/>
        <w:t>O estatuto do parceiro, contratos e quaisquer outros documentos importantes que informem sobre o projeto.</w:t>
      </w:r>
    </w:p>
    <w:p w14:paraId="70DAD7CE" w14:textId="5C943CF8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850490865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16.</w:t>
      </w:r>
      <w:r w:rsidR="0077149F">
        <w:tab/>
        <w:t xml:space="preserve">As coordenadas bancárias do </w:t>
      </w:r>
      <w:r w:rsidR="00BE011A">
        <w:t>parceiro (</w:t>
      </w:r>
      <w:r w:rsidR="0077149F">
        <w:t xml:space="preserve">quando se trata de um novo parceiro). </w:t>
      </w:r>
    </w:p>
    <w:p w14:paraId="1695FFE3" w14:textId="7E2583F7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1792354411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17.</w:t>
      </w:r>
      <w:r w:rsidR="0077149F">
        <w:tab/>
        <w:t>Para novos parceiros, seu último relatório de atividades para um novo projeto e/ou o relatório do projeto, caso o projeto tenha tido uma primeira fase anterior (não financiada pela FGC).</w:t>
      </w:r>
    </w:p>
    <w:p w14:paraId="1386594C" w14:textId="0791A419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-995185662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18.</w:t>
      </w:r>
      <w:r w:rsidR="0077149F">
        <w:tab/>
        <w:t>Em caso de extensão, o relatório de atividades final ou intermediário do projeto anterior com as informações mais atualizadas possíveis.</w:t>
      </w:r>
    </w:p>
    <w:p w14:paraId="241C6412" w14:textId="46F136A7" w:rsidR="00187C5A" w:rsidRDefault="00367DB4">
      <w:pPr>
        <w:ind w:left="680" w:hanging="680"/>
      </w:pPr>
      <w:sdt>
        <w:sdtPr>
          <w:rPr>
            <w:rFonts w:cs="Times New Roman"/>
            <w:color w:val="7F7F7F" w:themeColor="text1" w:themeTint="80"/>
          </w:rPr>
          <w:id w:val="268821900"/>
          <w14:checkbox>
            <w14:checked w14:val="0"/>
            <w14:checkedState w14:val="25A0" w14:font="Courier New"/>
            <w14:uncheckedState w14:val="25A1" w14:font="Courier New"/>
          </w14:checkbox>
        </w:sdtPr>
        <w:sdtEndPr/>
        <w:sdtContent>
          <w:r w:rsidR="00AF57A3" w:rsidRPr="0057598C">
            <w:rPr>
              <w:rFonts w:ascii="Courier New" w:hAnsi="Courier New" w:cs="Courier New"/>
              <w:color w:val="7F7F7F" w:themeColor="text1" w:themeTint="80"/>
            </w:rPr>
            <w:t>□</w:t>
          </w:r>
        </w:sdtContent>
      </w:sdt>
      <w:r w:rsidR="0077149F">
        <w:t xml:space="preserve">  19.</w:t>
      </w:r>
      <w:r w:rsidR="0077149F">
        <w:tab/>
        <w:t>Outros documentos tais como estatísticas, linha de base (diagnóstico), avaliação, publicação, relatórios de missão, estudos específicos, relativos ao projeto atual ou anterior.</w:t>
      </w:r>
    </w:p>
    <w:p w14:paraId="7037C780" w14:textId="77777777" w:rsidR="00187C5A" w:rsidRDefault="0077149F" w:rsidP="00334358">
      <w:pPr>
        <w:pStyle w:val="Titre1"/>
        <w:spacing w:before="0"/>
        <w:ind w:hanging="6"/>
      </w:pPr>
      <w:r>
        <w:br w:type="page"/>
      </w:r>
      <w:r>
        <w:lastRenderedPageBreak/>
        <w:t>Complemento do questionário para a extensão de um projeto</w:t>
      </w:r>
    </w:p>
    <w:p w14:paraId="26ED65D9" w14:textId="77777777" w:rsidR="00187C5A" w:rsidRDefault="0077149F">
      <w:r>
        <w:t>Réf. FGC do(s) projeto(s) anterior(s) :</w:t>
      </w:r>
    </w:p>
    <w:p w14:paraId="7C69027B" w14:textId="77777777" w:rsidR="00187C5A" w:rsidRPr="00450679" w:rsidRDefault="0077149F" w:rsidP="00AF57A3">
      <w:pPr>
        <w:pStyle w:val="Question1-13pt"/>
        <w:rPr>
          <w:i/>
          <w:color w:val="000000"/>
        </w:rPr>
      </w:pPr>
      <w:r>
        <w:rPr>
          <w:color w:val="000000"/>
        </w:rPr>
        <w:t xml:space="preserve">1. </w:t>
      </w:r>
      <w:r w:rsidRPr="00450679">
        <w:t>Como os elementos identificados pela CT foram levados em conta?</w:t>
      </w:r>
      <w:r w:rsidRPr="00450679">
        <w:rPr>
          <w:color w:val="000000"/>
        </w:rPr>
        <w:t> </w:t>
      </w:r>
    </w:p>
    <w:p w14:paraId="639121EA" w14:textId="7FFEFB82" w:rsidR="00187C5A" w:rsidRPr="00450679" w:rsidRDefault="0077149F" w:rsidP="00AF57A3">
      <w:pPr>
        <w:pStyle w:val="Explicatif"/>
        <w:rPr>
          <w:color w:val="000000"/>
        </w:rPr>
      </w:pPr>
      <w:r w:rsidRPr="00450679">
        <w:t xml:space="preserve">Descrever como </w:t>
      </w:r>
      <w:r w:rsidR="00274ECF" w:rsidRPr="00450679">
        <w:t xml:space="preserve">as recomendações </w:t>
      </w:r>
      <w:r w:rsidRPr="00450679">
        <w:t>em relação ao projeto anterior (ou fase), contidos no</w:t>
      </w:r>
      <w:r w:rsidR="00274ECF" w:rsidRPr="00450679">
        <w:t xml:space="preserve"> pré-aviso</w:t>
      </w:r>
      <w:r w:rsidRPr="00450679">
        <w:t xml:space="preserve"> (ou possivelmente em correspondência específica), foram levados em consideração.</w:t>
      </w:r>
    </w:p>
    <w:p w14:paraId="7314A543" w14:textId="77777777" w:rsidR="00AF57A3" w:rsidRPr="00450679" w:rsidRDefault="00AF57A3" w:rsidP="00AF57A3">
      <w:pPr>
        <w:pStyle w:val="Reponse"/>
      </w:pPr>
      <w:r w:rsidRPr="00450679">
        <w:fldChar w:fldCharType="begin"/>
      </w:r>
      <w:r w:rsidRPr="00450679">
        <w:instrText xml:space="preserve"> MACROBUTTON  AbaisserEnCorpsDeTexte "Clique aqui para inserir texto" </w:instrText>
      </w:r>
      <w:r w:rsidRPr="00450679">
        <w:fldChar w:fldCharType="end"/>
      </w:r>
    </w:p>
    <w:p w14:paraId="0ECB8604" w14:textId="77777777" w:rsidR="00187C5A" w:rsidRDefault="0077149F" w:rsidP="00AF57A3">
      <w:pPr>
        <w:pStyle w:val="Question1-13pt"/>
        <w:rPr>
          <w:color w:val="000000"/>
        </w:rPr>
      </w:pPr>
      <w:r w:rsidRPr="00450679">
        <w:rPr>
          <w:color w:val="000000"/>
        </w:rPr>
        <w:t xml:space="preserve">2. </w:t>
      </w:r>
      <w:r w:rsidRPr="00450679">
        <w:t>Visita(s), missão(ões) e avaliação(ões) do projeto realizadas até</w:t>
      </w:r>
      <w:bookmarkStart w:id="13" w:name="_GoBack"/>
      <w:bookmarkEnd w:id="13"/>
      <w:r>
        <w:t xml:space="preserve"> o momento:</w:t>
      </w:r>
    </w:p>
    <w:p w14:paraId="4554681C" w14:textId="77777777" w:rsidR="00187C5A" w:rsidRDefault="0077149F" w:rsidP="00AF57A3">
      <w:pPr>
        <w:pStyle w:val="Question2-12pt"/>
        <w:rPr>
          <w:color w:val="000000"/>
        </w:rPr>
      </w:pPr>
      <w:r>
        <w:rPr>
          <w:color w:val="000000"/>
        </w:rPr>
        <w:t xml:space="preserve">a) </w:t>
      </w:r>
      <w:r>
        <w:t>Indicar a(s) visita(s), missão(ões) e avaliação(ões) do projeto realizada(s) e especificar os aspectos relevantes que emergiram desses acompanhamentos:</w:t>
      </w:r>
    </w:p>
    <w:p w14:paraId="7A14FC23" w14:textId="77777777" w:rsidR="00AF57A3" w:rsidRPr="00B91778" w:rsidRDefault="00AF57A3" w:rsidP="00AF57A3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526A2DDC" w14:textId="77777777" w:rsidR="00187C5A" w:rsidRDefault="0077149F" w:rsidP="00AF57A3">
      <w:pPr>
        <w:pStyle w:val="Question2-12pt"/>
        <w:rPr>
          <w:color w:val="000000"/>
        </w:rPr>
      </w:pPr>
      <w:r>
        <w:rPr>
          <w:color w:val="000000"/>
        </w:rPr>
        <w:t xml:space="preserve">b) </w:t>
      </w:r>
      <w:r>
        <w:t>Indicar como foram levadas em conta as conclusões das informações que vieram do terreno (relatórios, missões, avaliações):</w:t>
      </w:r>
    </w:p>
    <w:p w14:paraId="5C1C2796" w14:textId="77777777" w:rsidR="00AF57A3" w:rsidRPr="00B91778" w:rsidRDefault="00AF57A3" w:rsidP="00AF57A3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1D2796E7" w14:textId="542C1C41" w:rsidR="00187C5A" w:rsidRPr="00E3652C" w:rsidRDefault="0077149F" w:rsidP="00AF57A3">
      <w:pPr>
        <w:pStyle w:val="Question1-13pt"/>
        <w:rPr>
          <w:color w:val="000000"/>
        </w:rPr>
      </w:pPr>
      <w:r>
        <w:rPr>
          <w:color w:val="000000"/>
        </w:rPr>
        <w:t xml:space="preserve">3. </w:t>
      </w:r>
      <w:r>
        <w:t>Lições aprendidas pela OM, capitalização e conscientização do público na Suíça :</w:t>
      </w:r>
    </w:p>
    <w:p w14:paraId="12D4CC66" w14:textId="77777777" w:rsidR="00187C5A" w:rsidRDefault="0077149F" w:rsidP="00AF57A3">
      <w:pPr>
        <w:pStyle w:val="Question2-12pt"/>
        <w:rPr>
          <w:color w:val="000000"/>
        </w:rPr>
      </w:pPr>
      <w:r>
        <w:rPr>
          <w:color w:val="000000"/>
        </w:rPr>
        <w:t xml:space="preserve">a) </w:t>
      </w:r>
      <w:r>
        <w:t>O que a OM ganhou ao trabalhar em conjunto neste projeto e o que mudou para ela?</w:t>
      </w:r>
    </w:p>
    <w:p w14:paraId="3E252A81" w14:textId="77777777" w:rsidR="00AF57A3" w:rsidRPr="00B91778" w:rsidRDefault="00AF57A3" w:rsidP="00AF57A3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3663688D" w14:textId="44FBF4F9" w:rsidR="00187C5A" w:rsidRDefault="0077149F" w:rsidP="00AF57A3">
      <w:pPr>
        <w:pStyle w:val="Question2-12pt"/>
        <w:rPr>
          <w:sz w:val="20"/>
          <w:szCs w:val="20"/>
        </w:rPr>
      </w:pPr>
      <w:r>
        <w:t>b)</w:t>
      </w:r>
      <w:r w:rsidR="00BF06A6">
        <w:t xml:space="preserve"> </w:t>
      </w:r>
      <w:r>
        <w:t>Possível trabalho de capitalização realizado sobre as experiências da(s) fase(s) anterior(es):</w:t>
      </w:r>
    </w:p>
    <w:p w14:paraId="0EF3C262" w14:textId="77777777" w:rsidR="00AF57A3" w:rsidRPr="00B91778" w:rsidRDefault="00AF57A3" w:rsidP="00AF57A3">
      <w:pPr>
        <w:pStyle w:val="Reponse"/>
      </w:pPr>
      <w:r>
        <w:fldChar w:fldCharType="begin"/>
      </w:r>
      <w:r>
        <w:instrText xml:space="preserve"> MACROBUTTON  AbaisserEnCorpsDeTexte </w:instrText>
      </w:r>
      <w:r w:rsidRPr="0017666A">
        <w:instrText>"Clique aqui para inserir texto"</w:instrText>
      </w:r>
      <w:r>
        <w:instrText xml:space="preserve"> </w:instrText>
      </w:r>
      <w:r>
        <w:fldChar w:fldCharType="end"/>
      </w:r>
    </w:p>
    <w:p w14:paraId="2D819C65" w14:textId="77777777" w:rsidR="00187C5A" w:rsidRDefault="00187C5A"/>
    <w:sectPr w:rsidR="00187C5A">
      <w:footerReference w:type="default" r:id="rId11"/>
      <w:pgSz w:w="11899" w:h="16838"/>
      <w:pgMar w:top="1134" w:right="1418" w:bottom="1418" w:left="1418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09D9" w14:textId="77777777" w:rsidR="00367DB4" w:rsidRDefault="00367DB4">
      <w:r>
        <w:separator/>
      </w:r>
    </w:p>
  </w:endnote>
  <w:endnote w:type="continuationSeparator" w:id="0">
    <w:p w14:paraId="490BD55D" w14:textId="77777777" w:rsidR="00367DB4" w:rsidRDefault="0036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 Nova Ligh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6999" w14:textId="2AF63D49" w:rsidR="00E3652C" w:rsidRDefault="00E3652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b/>
        <w:color w:val="000000"/>
        <w:sz w:val="18"/>
        <w:szCs w:val="18"/>
      </w:rPr>
      <w:t xml:space="preserve">FGC – </w:t>
    </w:r>
    <w:r>
      <w:rPr>
        <w:b/>
        <w:sz w:val="18"/>
        <w:szCs w:val="18"/>
      </w:rPr>
      <w:t>Questionário de Projeto de Desenvolvimento</w:t>
    </w:r>
    <w:r>
      <w:rPr>
        <w:b/>
        <w:color w:val="000000"/>
        <w:sz w:val="20"/>
        <w:szCs w:val="2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34358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b/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334358">
      <w:rPr>
        <w:noProof/>
        <w:color w:val="000000"/>
        <w:sz w:val="20"/>
        <w:szCs w:val="20"/>
      </w:rPr>
      <w:t>9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</w:r>
    <w:r w:rsidR="0031205E">
      <w:rPr>
        <w:b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t>1.202</w:t>
    </w:r>
    <w:r w:rsidR="0031205E">
      <w:rPr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3B80" w14:textId="77777777" w:rsidR="00367DB4" w:rsidRDefault="00367DB4">
      <w:r>
        <w:separator/>
      </w:r>
    </w:p>
  </w:footnote>
  <w:footnote w:type="continuationSeparator" w:id="0">
    <w:p w14:paraId="60BDBE1C" w14:textId="77777777" w:rsidR="00367DB4" w:rsidRDefault="0036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11289"/>
    <w:multiLevelType w:val="multilevel"/>
    <w:tmpl w:val="9D401136"/>
    <w:lvl w:ilvl="0">
      <w:start w:val="1"/>
      <w:numFmt w:val="decimal"/>
      <w:pStyle w:val="Titre1"/>
      <w:lvlText w:val=""/>
      <w:lvlJc w:val="left"/>
      <w:pPr>
        <w:ind w:left="432" w:hanging="432"/>
      </w:pPr>
    </w:lvl>
    <w:lvl w:ilvl="1">
      <w:start w:val="1"/>
      <w:numFmt w:val="decimal"/>
      <w:pStyle w:val="Titre2"/>
      <w:lvlText w:val=""/>
      <w:lvlJc w:val="left"/>
      <w:pPr>
        <w:ind w:left="576" w:hanging="576"/>
      </w:pPr>
    </w:lvl>
    <w:lvl w:ilvl="2">
      <w:start w:val="1"/>
      <w:numFmt w:val="decimal"/>
      <w:pStyle w:val="Titre3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5A"/>
    <w:rsid w:val="00001F1B"/>
    <w:rsid w:val="000677FB"/>
    <w:rsid w:val="00096EC8"/>
    <w:rsid w:val="000C01F8"/>
    <w:rsid w:val="00106276"/>
    <w:rsid w:val="00150A0F"/>
    <w:rsid w:val="00152C5F"/>
    <w:rsid w:val="001560FC"/>
    <w:rsid w:val="0017666A"/>
    <w:rsid w:val="001815A1"/>
    <w:rsid w:val="00187C5A"/>
    <w:rsid w:val="001A34F2"/>
    <w:rsid w:val="001B60B0"/>
    <w:rsid w:val="0023196C"/>
    <w:rsid w:val="002600A2"/>
    <w:rsid w:val="00274ECF"/>
    <w:rsid w:val="002B1405"/>
    <w:rsid w:val="0031205E"/>
    <w:rsid w:val="00334358"/>
    <w:rsid w:val="00345E22"/>
    <w:rsid w:val="00367DB4"/>
    <w:rsid w:val="00390310"/>
    <w:rsid w:val="003B30AB"/>
    <w:rsid w:val="003C5692"/>
    <w:rsid w:val="003D78AF"/>
    <w:rsid w:val="0040519B"/>
    <w:rsid w:val="004201FD"/>
    <w:rsid w:val="00436964"/>
    <w:rsid w:val="00450679"/>
    <w:rsid w:val="00465E17"/>
    <w:rsid w:val="00476364"/>
    <w:rsid w:val="004E37D2"/>
    <w:rsid w:val="0057598C"/>
    <w:rsid w:val="005A07A7"/>
    <w:rsid w:val="005E2807"/>
    <w:rsid w:val="005F6C21"/>
    <w:rsid w:val="006C5A68"/>
    <w:rsid w:val="006C63D3"/>
    <w:rsid w:val="00707E1B"/>
    <w:rsid w:val="0077149F"/>
    <w:rsid w:val="008B314E"/>
    <w:rsid w:val="008C6200"/>
    <w:rsid w:val="00935034"/>
    <w:rsid w:val="009441A7"/>
    <w:rsid w:val="00A722D0"/>
    <w:rsid w:val="00A72F50"/>
    <w:rsid w:val="00A814B6"/>
    <w:rsid w:val="00AF1667"/>
    <w:rsid w:val="00AF57A3"/>
    <w:rsid w:val="00B21834"/>
    <w:rsid w:val="00B91778"/>
    <w:rsid w:val="00BD67B9"/>
    <w:rsid w:val="00BE011A"/>
    <w:rsid w:val="00BF06A6"/>
    <w:rsid w:val="00C271F3"/>
    <w:rsid w:val="00C32B64"/>
    <w:rsid w:val="00C3415D"/>
    <w:rsid w:val="00C47581"/>
    <w:rsid w:val="00C72F59"/>
    <w:rsid w:val="00CF1E0E"/>
    <w:rsid w:val="00D52FFA"/>
    <w:rsid w:val="00DC671A"/>
    <w:rsid w:val="00E3652C"/>
    <w:rsid w:val="00E90392"/>
    <w:rsid w:val="00EB74C6"/>
    <w:rsid w:val="00F011C6"/>
    <w:rsid w:val="00F11DFE"/>
    <w:rsid w:val="00F165E4"/>
    <w:rsid w:val="00F1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960EA2"/>
  <w15:docId w15:val="{BAB63D02-5BF6-EB48-8CA0-F75EB9BA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392"/>
    <w:pPr>
      <w:tabs>
        <w:tab w:val="left" w:pos="0"/>
      </w:tabs>
      <w:suppressAutoHyphens/>
      <w:jc w:val="both"/>
    </w:pPr>
    <w:rPr>
      <w:rFonts w:eastAsia="Arial Unicode MS"/>
      <w:kern w:val="1"/>
      <w:sz w:val="22"/>
      <w:szCs w:val="24"/>
      <w:lang w:val="pt-BR" w:eastAsia="fr-FR"/>
    </w:rPr>
  </w:style>
  <w:style w:type="paragraph" w:styleId="Titre1">
    <w:name w:val="heading 1"/>
    <w:basedOn w:val="Normal"/>
    <w:next w:val="Corpsdetexte"/>
    <w:uiPriority w:val="9"/>
    <w:qFormat/>
    <w:rsid w:val="00CB57B5"/>
    <w:pPr>
      <w:keepNext/>
      <w:keepLines/>
      <w:numPr>
        <w:numId w:val="1"/>
      </w:numPr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uiPriority w:val="9"/>
    <w:semiHidden/>
    <w:unhideWhenUsed/>
    <w:qFormat/>
    <w:rsid w:val="00CB57B5"/>
    <w:pPr>
      <w:keepNext/>
      <w:numPr>
        <w:ilvl w:val="1"/>
        <w:numId w:val="1"/>
      </w:numPr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uiPriority w:val="9"/>
    <w:semiHidden/>
    <w:unhideWhenUsed/>
    <w:qFormat/>
    <w:rsid w:val="00CB57B5"/>
    <w:pPr>
      <w:keepNext/>
      <w:numPr>
        <w:ilvl w:val="2"/>
        <w:numId w:val="1"/>
      </w:numPr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pPr>
      <w:tabs>
        <w:tab w:val="left" w:pos="0"/>
      </w:tabs>
      <w:jc w:val="both"/>
    </w:pPr>
    <w:rPr>
      <w:sz w:val="22"/>
      <w:szCs w:val="22"/>
      <w:lang w:val="pt-B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Sous-titre"/>
    <w:next w:val="Normal"/>
    <w:link w:val="TitreCar"/>
    <w:uiPriority w:val="10"/>
    <w:qFormat/>
    <w:rsid w:val="0017666A"/>
    <w:pPr>
      <w:spacing w:before="480" w:after="480" w:line="216" w:lineRule="auto"/>
      <w:jc w:val="left"/>
    </w:pPr>
    <w:rPr>
      <w:b/>
      <w:i w:val="0"/>
      <w:caps/>
      <w:color w:val="008AD1"/>
      <w:spacing w:val="15"/>
      <w:kern w:val="48"/>
      <w:sz w:val="48"/>
      <w:szCs w:val="48"/>
    </w:rPr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3E15ED"/>
    <w:pPr>
      <w:suppressLineNumbers/>
      <w:tabs>
        <w:tab w:val="center" w:pos="4818"/>
        <w:tab w:val="right" w:pos="9637"/>
      </w:tabs>
    </w:pPr>
    <w:rPr>
      <w:b/>
      <w:sz w:val="20"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character" w:customStyle="1" w:styleId="TitreCar">
    <w:name w:val="Titre Car"/>
    <w:link w:val="Titre"/>
    <w:uiPriority w:val="10"/>
    <w:rsid w:val="0017666A"/>
    <w:rPr>
      <w:rFonts w:eastAsia="Arial Unicode MS"/>
      <w:b/>
      <w:caps/>
      <w:color w:val="008AD1"/>
      <w:spacing w:val="15"/>
      <w:kern w:val="48"/>
      <w:sz w:val="48"/>
      <w:szCs w:val="48"/>
      <w:lang w:val="pt-BR" w:eastAsia="fr-FR"/>
    </w:rPr>
  </w:style>
  <w:style w:type="paragraph" w:styleId="Sous-titre">
    <w:name w:val="Subtitle"/>
    <w:basedOn w:val="Normal"/>
    <w:next w:val="Normal"/>
    <w:link w:val="Sous-titreCar"/>
    <w:rPr>
      <w:i/>
      <w:color w:val="4F81BD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pPr>
      <w:tabs>
        <w:tab w:val="left" w:pos="0"/>
      </w:tabs>
      <w:jc w:val="both"/>
    </w:pPr>
    <w:rPr>
      <w:rFonts w:eastAsia="Arial Unicode MS"/>
      <w:kern w:val="1"/>
      <w:sz w:val="22"/>
      <w:szCs w:val="24"/>
      <w:lang w:val="pt-BR" w:eastAsia="fr-FR"/>
    </w:rPr>
  </w:style>
  <w:style w:type="table" w:styleId="Grilledutableau">
    <w:name w:val="Table Grid"/>
    <w:basedOn w:val="TableauNormal"/>
    <w:uiPriority w:val="59"/>
    <w:rsid w:val="00077ADC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FC6367"/>
    <w:pPr>
      <w:keepNext/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8D6F35"/>
    <w:pPr>
      <w:keepNext/>
      <w:keepLines/>
      <w:spacing w:before="240"/>
    </w:pPr>
    <w:rPr>
      <w:rFonts w:cs="Arial"/>
      <w:b/>
      <w:sz w:val="26"/>
      <w:szCs w:val="22"/>
    </w:rPr>
  </w:style>
  <w:style w:type="paragraph" w:customStyle="1" w:styleId="Question2-12pt">
    <w:name w:val="Question 2 - 12pt"/>
    <w:basedOn w:val="Normal"/>
    <w:next w:val="Explicatif"/>
    <w:uiPriority w:val="10"/>
    <w:qFormat/>
    <w:rsid w:val="008D6F35"/>
    <w:pPr>
      <w:keepNext/>
      <w:keepLines/>
      <w:spacing w:before="240"/>
    </w:pPr>
    <w:rPr>
      <w:b/>
      <w:sz w:val="24"/>
    </w:rPr>
  </w:style>
  <w:style w:type="paragraph" w:customStyle="1" w:styleId="Reponse">
    <w:name w:val="Reponse"/>
    <w:basedOn w:val="Normal"/>
    <w:uiPriority w:val="2"/>
    <w:qFormat/>
    <w:rsid w:val="008D6F35"/>
    <w:rPr>
      <w:color w:val="7F7F7F"/>
    </w:rPr>
  </w:style>
  <w:style w:type="character" w:styleId="Textedelespacerserv">
    <w:name w:val="Placeholder Text"/>
    <w:uiPriority w:val="99"/>
    <w:semiHidden/>
    <w:rsid w:val="00A16D63"/>
    <w:rPr>
      <w:color w:val="808080"/>
    </w:rPr>
  </w:style>
  <w:style w:type="character" w:customStyle="1" w:styleId="CouleurReponse">
    <w:name w:val="CouleurReponse"/>
    <w:uiPriority w:val="3"/>
    <w:qFormat/>
    <w:rsid w:val="00475261"/>
    <w:rPr>
      <w:rFonts w:ascii="Calibri" w:hAnsi="Calibri"/>
      <w:color w:val="7F7F7F"/>
    </w:rPr>
  </w:style>
  <w:style w:type="table" w:customStyle="1" w:styleId="a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1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4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5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6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7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8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9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a">
    <w:basedOn w:val="TableauNormal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E9C90E67F1472686DF131E963B8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9086F-9C5B-4CE6-B9B3-7625B1CC1235}"/>
      </w:docPartPr>
      <w:docPartBody>
        <w:p w:rsidR="00FE5B3A" w:rsidRDefault="002F7D19" w:rsidP="002F7D19">
          <w:pPr>
            <w:pStyle w:val="D9E9C90E67F1472686DF131E963B820F"/>
          </w:pPr>
          <w:r w:rsidRPr="000677FB">
            <w:rPr>
              <w:rStyle w:val="Textedelespacerserv"/>
            </w:rPr>
            <w:t>Inserir data</w:t>
          </w:r>
        </w:p>
      </w:docPartBody>
    </w:docPart>
    <w:docPart>
      <w:docPartPr>
        <w:name w:val="EAB0DF395E274DC0B44DF7C36A36F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9AE99-B639-409F-B547-AACEE246DC3B}"/>
      </w:docPartPr>
      <w:docPartBody>
        <w:p w:rsidR="002B1410" w:rsidRDefault="00FE5B3A" w:rsidP="00FE5B3A">
          <w:pPr>
            <w:pStyle w:val="EAB0DF395E274DC0B44DF7C36A36F92E"/>
          </w:pPr>
          <w:r w:rsidRPr="000677FB">
            <w:rPr>
              <w:rStyle w:val="Textedelespacerserv"/>
            </w:rPr>
            <w:t>Inserir data</w:t>
          </w:r>
        </w:p>
      </w:docPartBody>
    </w:docPart>
    <w:docPart>
      <w:docPartPr>
        <w:name w:val="1B1C9BB030DB423392ED3B1B47B7C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0C166-7BED-48A1-AF2B-A42A9FD07E16}"/>
      </w:docPartPr>
      <w:docPartBody>
        <w:p w:rsidR="002B1410" w:rsidRDefault="00FE5B3A" w:rsidP="00FE5B3A">
          <w:pPr>
            <w:pStyle w:val="1B1C9BB030DB423392ED3B1B47B7C8ED"/>
          </w:pPr>
          <w:r w:rsidRPr="000677FB">
            <w:rPr>
              <w:rStyle w:val="Textedelespacerserv"/>
            </w:rPr>
            <w:t>Inserir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 Nova Light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19"/>
    <w:rsid w:val="00047014"/>
    <w:rsid w:val="00191B6C"/>
    <w:rsid w:val="002B1410"/>
    <w:rsid w:val="002F7D19"/>
    <w:rsid w:val="00827EC3"/>
    <w:rsid w:val="00876B52"/>
    <w:rsid w:val="00D862DA"/>
    <w:rsid w:val="00F01B14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FE5B3A"/>
    <w:rPr>
      <w:color w:val="808080"/>
    </w:rPr>
  </w:style>
  <w:style w:type="paragraph" w:customStyle="1" w:styleId="D9E9C90E67F1472686DF131E963B820F">
    <w:name w:val="D9E9C90E67F1472686DF131E963B820F"/>
    <w:rsid w:val="002F7D19"/>
    <w:pPr>
      <w:keepNext/>
      <w:keepLines/>
      <w:tabs>
        <w:tab w:val="left" w:pos="0"/>
      </w:tabs>
      <w:suppressAutoHyphens/>
      <w:spacing w:before="240" w:after="0" w:line="240" w:lineRule="auto"/>
      <w:jc w:val="both"/>
    </w:pPr>
    <w:rPr>
      <w:rFonts w:ascii="Calibri" w:eastAsia="Arial Unicode MS" w:hAnsi="Calibri" w:cs="Arial"/>
      <w:b/>
      <w:kern w:val="1"/>
      <w:sz w:val="26"/>
      <w:lang w:val="pt-BR" w:eastAsia="fr-FR"/>
    </w:rPr>
  </w:style>
  <w:style w:type="paragraph" w:customStyle="1" w:styleId="EAB0DF395E274DC0B44DF7C36A36F92E">
    <w:name w:val="EAB0DF395E274DC0B44DF7C36A36F92E"/>
    <w:rsid w:val="00FE5B3A"/>
  </w:style>
  <w:style w:type="paragraph" w:customStyle="1" w:styleId="1B1C9BB030DB423392ED3B1B47B7C8ED">
    <w:name w:val="1B1C9BB030DB423392ED3B1B47B7C8ED"/>
    <w:rsid w:val="00FE5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rnmpJe5BRKesMbb3oKJ4bmycZQ==">AMUW2mUdiJ01ZYxtmcf+Vu01RitIE8EwsZv842ueC5pSVDb/hFcgYnZRDw89RpOz6bn3DbTvAEtFyGOycPlW2unKgo2wTE3hfRL5GTxXrKcpdy5lnc+uDDmJkYCNUGexOgqZ9fcPOvB0TX0z8iy7ULa1/yV00jdTZx7Ps3snz/gU0Xe6eahLmKMitnH8gXcbktLGiOd9z0YfJxQ1gtaMCnkvXyZCJkNk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6F847F-EB42-1049-AB09-63E05AA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6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Weber</dc:creator>
  <cp:lastModifiedBy>Emilie Anderson</cp:lastModifiedBy>
  <cp:revision>3</cp:revision>
  <dcterms:created xsi:type="dcterms:W3CDTF">2022-11-23T15:51:00Z</dcterms:created>
  <dcterms:modified xsi:type="dcterms:W3CDTF">2022-11-23T15:52:00Z</dcterms:modified>
</cp:coreProperties>
</file>